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3307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0D36878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7FFA4D23" w14:textId="77777777" w:rsidR="002D5880" w:rsidRPr="00E33D86" w:rsidRDefault="002D5880" w:rsidP="0023521A">
      <w:pPr>
        <w:jc w:val="center"/>
        <w:rPr>
          <w:rFonts w:asciiTheme="minorHAnsi" w:hAnsiTheme="minorHAnsi" w:cstheme="minorHAnsi"/>
        </w:rPr>
      </w:pPr>
    </w:p>
    <w:p w14:paraId="406E24A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4EF4D0CB" w14:textId="75ABD628" w:rsidR="00A51190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2023</w:t>
      </w:r>
    </w:p>
    <w:p w14:paraId="6CCFED20" w14:textId="158299BF" w:rsidR="002D5880" w:rsidRPr="00DE040E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Year </w:t>
      </w:r>
      <w:r w:rsidR="000A01E6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12 </w:t>
      </w:r>
      <w:r w:rsidR="00C87ECB">
        <w:rPr>
          <w:rFonts w:asciiTheme="minorHAnsi" w:hAnsiTheme="minorHAnsi" w:cstheme="minorHAnsi"/>
          <w:b/>
          <w:color w:val="002060"/>
          <w:sz w:val="48"/>
          <w:szCs w:val="48"/>
        </w:rPr>
        <w:t>Integrated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Science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–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Unit </w:t>
      </w:r>
      <w:r w:rsidR="00C87ECB">
        <w:rPr>
          <w:rFonts w:asciiTheme="minorHAnsi" w:hAnsiTheme="minorHAnsi" w:cstheme="minorHAnsi"/>
          <w:b/>
          <w:color w:val="002060"/>
          <w:sz w:val="48"/>
          <w:szCs w:val="48"/>
        </w:rPr>
        <w:t>4</w:t>
      </w:r>
    </w:p>
    <w:p w14:paraId="7D318752" w14:textId="242068DA" w:rsidR="00BC0394" w:rsidRDefault="009C60C3" w:rsidP="00BC0394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 w:rsidRPr="00DE040E">
        <w:rPr>
          <w:rFonts w:asciiTheme="minorHAnsi" w:hAnsiTheme="minorHAnsi" w:cstheme="minorHAnsi"/>
          <w:b/>
          <w:color w:val="002060"/>
          <w:sz w:val="48"/>
          <w:szCs w:val="48"/>
        </w:rPr>
        <w:t>Task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C87ECB">
        <w:rPr>
          <w:rFonts w:asciiTheme="minorHAnsi" w:hAnsiTheme="minorHAnsi" w:cstheme="minorHAnsi"/>
          <w:b/>
          <w:color w:val="002060"/>
          <w:sz w:val="48"/>
          <w:szCs w:val="48"/>
        </w:rPr>
        <w:t>7: Chemical Reactions Test</w:t>
      </w:r>
    </w:p>
    <w:p w14:paraId="1CCBD83F" w14:textId="537D662C" w:rsidR="00C87ECB" w:rsidRDefault="00C87ECB" w:rsidP="00BC0394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Weighting: </w:t>
      </w:r>
      <w:r w:rsidR="00E53482">
        <w:rPr>
          <w:rFonts w:asciiTheme="minorHAnsi" w:hAnsiTheme="minorHAnsi" w:cstheme="minorHAnsi"/>
          <w:b/>
          <w:color w:val="002060"/>
          <w:sz w:val="48"/>
          <w:szCs w:val="48"/>
        </w:rPr>
        <w:t>5%</w:t>
      </w:r>
    </w:p>
    <w:p w14:paraId="0C1608FC" w14:textId="506789A0" w:rsidR="00020944" w:rsidRDefault="00020944" w:rsidP="00BC0394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Duration: 45 minutes</w:t>
      </w:r>
    </w:p>
    <w:p w14:paraId="35CD1EFE" w14:textId="77777777" w:rsidR="00020944" w:rsidRDefault="00020944" w:rsidP="00BC0394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182E94DA" w14:textId="547FB926" w:rsidR="00020944" w:rsidRDefault="00020944" w:rsidP="00BC0394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Name: _______________________</w:t>
      </w:r>
    </w:p>
    <w:p w14:paraId="5DE55A27" w14:textId="77777777" w:rsidR="00020944" w:rsidRDefault="00020944" w:rsidP="00BC0394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6C953232" w14:textId="31C061CA" w:rsidR="00020944" w:rsidRPr="00C87ECB" w:rsidRDefault="00020944" w:rsidP="00BC0394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Date: _________________</w:t>
      </w:r>
    </w:p>
    <w:tbl>
      <w:tblPr>
        <w:tblStyle w:val="TableGrid"/>
        <w:tblpPr w:leftFromText="180" w:rightFromText="180" w:vertAnchor="text" w:horzAnchor="margin" w:tblpXSpec="right" w:tblpY="151"/>
        <w:tblW w:w="674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632"/>
      </w:tblGrid>
      <w:tr w:rsidR="005B1AA4" w:rsidRPr="001A6508" w14:paraId="7CECCA43" w14:textId="77777777" w:rsidTr="005B1AA4">
        <w:trPr>
          <w:trHeight w:val="992"/>
        </w:trPr>
        <w:tc>
          <w:tcPr>
            <w:tcW w:w="4111" w:type="dxa"/>
            <w:vAlign w:val="center"/>
          </w:tcPr>
          <w:p w14:paraId="278A32EB" w14:textId="77777777" w:rsidR="005B1AA4" w:rsidRPr="00F139C5" w:rsidRDefault="005B1AA4" w:rsidP="005B1AA4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Multi-choice</w:t>
            </w:r>
          </w:p>
        </w:tc>
        <w:tc>
          <w:tcPr>
            <w:tcW w:w="2632" w:type="dxa"/>
            <w:vAlign w:val="center"/>
          </w:tcPr>
          <w:p w14:paraId="7BD030CB" w14:textId="77777777" w:rsidR="005B1AA4" w:rsidRDefault="00700A22" w:rsidP="005B1AA4">
            <w:pPr>
              <w:jc w:val="right"/>
              <w:rPr>
                <w:rFonts w:ascii="Calibri" w:hAnsi="Calibri" w:cs="Calibri"/>
                <w:sz w:val="52"/>
                <w:szCs w:val="52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10</m:t>
                    </m:r>
                  </m:den>
                </m:f>
              </m:oMath>
            </m:oMathPara>
          </w:p>
        </w:tc>
      </w:tr>
      <w:tr w:rsidR="005B1AA4" w:rsidRPr="001A6508" w14:paraId="63DBB941" w14:textId="77777777" w:rsidTr="005B1AA4">
        <w:trPr>
          <w:trHeight w:val="992"/>
        </w:trPr>
        <w:tc>
          <w:tcPr>
            <w:tcW w:w="4111" w:type="dxa"/>
            <w:vAlign w:val="center"/>
          </w:tcPr>
          <w:p w14:paraId="2318698C" w14:textId="77777777" w:rsidR="005B1AA4" w:rsidRPr="00F139C5" w:rsidRDefault="005B1AA4" w:rsidP="005B1AA4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Short Answer</w:t>
            </w:r>
          </w:p>
        </w:tc>
        <w:tc>
          <w:tcPr>
            <w:tcW w:w="2632" w:type="dxa"/>
            <w:vAlign w:val="center"/>
          </w:tcPr>
          <w:p w14:paraId="7A95E76A" w14:textId="76F4FDBF" w:rsidR="005B1AA4" w:rsidRDefault="00700A22" w:rsidP="005B1AA4">
            <w:pPr>
              <w:jc w:val="right"/>
              <w:rPr>
                <w:rFonts w:ascii="Calibri" w:hAnsi="Calibri" w:cs="Calibri"/>
                <w:sz w:val="52"/>
                <w:szCs w:val="52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16</m:t>
                    </m:r>
                  </m:den>
                </m:f>
              </m:oMath>
            </m:oMathPara>
          </w:p>
        </w:tc>
      </w:tr>
      <w:tr w:rsidR="005B1AA4" w:rsidRPr="001A6508" w14:paraId="6F5BBCBA" w14:textId="77777777" w:rsidTr="005B1AA4">
        <w:trPr>
          <w:trHeight w:val="992"/>
        </w:trPr>
        <w:tc>
          <w:tcPr>
            <w:tcW w:w="4111" w:type="dxa"/>
            <w:vAlign w:val="center"/>
          </w:tcPr>
          <w:p w14:paraId="7F5ED43E" w14:textId="3058F19B" w:rsidR="005B1AA4" w:rsidRDefault="005B1AA4" w:rsidP="005B1AA4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Extended Answer</w:t>
            </w:r>
          </w:p>
        </w:tc>
        <w:tc>
          <w:tcPr>
            <w:tcW w:w="2632" w:type="dxa"/>
            <w:vAlign w:val="center"/>
          </w:tcPr>
          <w:p w14:paraId="7401425C" w14:textId="132CA363" w:rsidR="005B1AA4" w:rsidRDefault="00700A22" w:rsidP="005B1AA4">
            <w:pPr>
              <w:jc w:val="right"/>
              <w:rPr>
                <w:rFonts w:ascii="Calibri" w:hAnsi="Calibri" w:cs="Calibri"/>
                <w:sz w:val="52"/>
                <w:szCs w:val="52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13</m:t>
                    </m:r>
                  </m:den>
                </m:f>
              </m:oMath>
            </m:oMathPara>
          </w:p>
        </w:tc>
      </w:tr>
      <w:tr w:rsidR="005B1AA4" w:rsidRPr="001A6508" w14:paraId="2F8984D5" w14:textId="77777777" w:rsidTr="005B1AA4">
        <w:trPr>
          <w:trHeight w:val="992"/>
        </w:trPr>
        <w:tc>
          <w:tcPr>
            <w:tcW w:w="4111" w:type="dxa"/>
            <w:vAlign w:val="center"/>
          </w:tcPr>
          <w:p w14:paraId="2D642EC5" w14:textId="77777777" w:rsidR="005B1AA4" w:rsidRPr="00F139C5" w:rsidRDefault="005B1AA4" w:rsidP="005B1AA4">
            <w:pPr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F139C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Total Mark</w:t>
            </w:r>
          </w:p>
        </w:tc>
        <w:tc>
          <w:tcPr>
            <w:tcW w:w="2632" w:type="dxa"/>
            <w:vAlign w:val="center"/>
          </w:tcPr>
          <w:p w14:paraId="77631780" w14:textId="29A3C30D" w:rsidR="005B1AA4" w:rsidRPr="001A6508" w:rsidRDefault="00700A22" w:rsidP="005B1AA4">
            <w:pPr>
              <w:jc w:val="right"/>
              <w:rPr>
                <w:rFonts w:cstheme="minorHAnsi"/>
                <w:sz w:val="36"/>
                <w:szCs w:val="3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39</m:t>
                    </m:r>
                  </m:den>
                </m:f>
              </m:oMath>
            </m:oMathPara>
          </w:p>
        </w:tc>
      </w:tr>
    </w:tbl>
    <w:p w14:paraId="0DF49766" w14:textId="77777777" w:rsidR="009F0D1B" w:rsidRPr="00E33D86" w:rsidRDefault="009F0D1B" w:rsidP="002D5880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7B60E2C4" w14:textId="77777777" w:rsidR="009F0D1B" w:rsidRPr="00E33D86" w:rsidRDefault="009F0D1B" w:rsidP="002D5880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152B9535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79D7817D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2F546B68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7BD5B6FA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45764184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25D2D722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3C10ED62" w14:textId="77777777" w:rsidR="00020944" w:rsidRDefault="00020944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06BA4F16" w14:textId="77777777" w:rsidR="00020944" w:rsidRDefault="00020944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173AE20F" w14:textId="77777777" w:rsidR="00020944" w:rsidRDefault="00020944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0D6943FA" w14:textId="77777777" w:rsidR="00CB4385" w:rsidRDefault="00CB4385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4EE87AAE" w14:textId="4569F859" w:rsidR="009F0D1B" w:rsidRPr="00DE040E" w:rsidRDefault="009F0D1B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DE040E">
        <w:rPr>
          <w:rFonts w:asciiTheme="minorHAnsi" w:hAnsiTheme="minorHAnsi" w:cstheme="minorHAnsi"/>
          <w:i/>
          <w:sz w:val="28"/>
          <w:szCs w:val="28"/>
        </w:rPr>
        <w:t>I acknowledge that all the information contained in this task is my own work and not taken from other sources. If other sources have been used</w:t>
      </w:r>
      <w:r w:rsidR="003D6BE9">
        <w:rPr>
          <w:rFonts w:asciiTheme="minorHAnsi" w:hAnsiTheme="minorHAnsi" w:cstheme="minorHAnsi"/>
          <w:i/>
          <w:sz w:val="28"/>
          <w:szCs w:val="28"/>
        </w:rPr>
        <w:t>,</w:t>
      </w:r>
      <w:r w:rsidRPr="00DE040E">
        <w:rPr>
          <w:rFonts w:asciiTheme="minorHAnsi" w:hAnsiTheme="minorHAnsi" w:cstheme="minorHAnsi"/>
          <w:i/>
          <w:sz w:val="28"/>
          <w:szCs w:val="28"/>
        </w:rPr>
        <w:t xml:space="preserve"> they have been acknowledged in my references.</w:t>
      </w:r>
    </w:p>
    <w:p w14:paraId="5B42AFAC" w14:textId="77777777" w:rsidR="009F0D1B" w:rsidRPr="00DE040E" w:rsidRDefault="009F0D1B" w:rsidP="009F0D1B">
      <w:pPr>
        <w:rPr>
          <w:rFonts w:asciiTheme="minorHAnsi" w:hAnsiTheme="minorHAnsi" w:cstheme="minorHAnsi"/>
          <w:sz w:val="28"/>
          <w:szCs w:val="28"/>
        </w:rPr>
      </w:pPr>
    </w:p>
    <w:p w14:paraId="285A2E15" w14:textId="77777777" w:rsidR="009F0D1B" w:rsidRPr="00DE040E" w:rsidRDefault="009F0D1B">
      <w:pPr>
        <w:rPr>
          <w:rFonts w:asciiTheme="minorHAnsi" w:hAnsiTheme="minorHAnsi" w:cstheme="minorHAnsi"/>
          <w:sz w:val="28"/>
          <w:szCs w:val="28"/>
        </w:rPr>
      </w:pPr>
      <w:r w:rsidRPr="00DE040E">
        <w:rPr>
          <w:rFonts w:asciiTheme="minorHAnsi" w:hAnsiTheme="minorHAnsi" w:cstheme="minorHAnsi"/>
          <w:sz w:val="28"/>
          <w:szCs w:val="28"/>
        </w:rPr>
        <w:t>____________________________________</w:t>
      </w:r>
    </w:p>
    <w:p w14:paraId="26A691E1" w14:textId="57D72B7B" w:rsidR="009C60C3" w:rsidRDefault="009F0D1B" w:rsidP="009F0D1B">
      <w:pPr>
        <w:rPr>
          <w:rFonts w:asciiTheme="minorHAnsi" w:hAnsiTheme="minorHAnsi" w:cstheme="minorHAnsi"/>
          <w:sz w:val="20"/>
          <w:szCs w:val="20"/>
        </w:rPr>
      </w:pPr>
      <w:r w:rsidRPr="00E33D86"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Pr="00E33D86">
        <w:rPr>
          <w:rFonts w:asciiTheme="minorHAnsi" w:hAnsiTheme="minorHAnsi" w:cstheme="minorHAnsi"/>
          <w:sz w:val="20"/>
          <w:szCs w:val="20"/>
        </w:rPr>
        <w:t>(Student Signature)</w:t>
      </w:r>
    </w:p>
    <w:p w14:paraId="781324C0" w14:textId="4954FF66" w:rsidR="00B634D3" w:rsidRDefault="00B634D3" w:rsidP="009F0D1B">
      <w:pPr>
        <w:rPr>
          <w:rFonts w:asciiTheme="minorHAnsi" w:hAnsiTheme="minorHAnsi" w:cstheme="minorHAnsi"/>
          <w:sz w:val="28"/>
          <w:szCs w:val="28"/>
        </w:rPr>
      </w:pPr>
    </w:p>
    <w:p w14:paraId="41AFB022" w14:textId="2C654DE4" w:rsidR="005535B1" w:rsidRDefault="00B634D3" w:rsidP="009F0D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Please see SEQTA for teacher feedback and comments.</w:t>
      </w:r>
      <w:r w:rsidR="00083DFA">
        <w:rPr>
          <w:rFonts w:asciiTheme="minorHAnsi" w:hAnsiTheme="minorHAnsi" w:cstheme="minorHAnsi"/>
          <w:sz w:val="28"/>
          <w:szCs w:val="28"/>
        </w:rPr>
        <w:t xml:space="preserve"> </w:t>
      </w:r>
      <w:r w:rsidR="00BA3740">
        <w:rPr>
          <w:rFonts w:asciiTheme="minorHAnsi" w:hAnsiTheme="minorHAnsi" w:cstheme="minorHAnsi"/>
        </w:rPr>
        <w:t xml:space="preserve"> </w:t>
      </w:r>
    </w:p>
    <w:p w14:paraId="3396F5C4" w14:textId="6AAE25D7" w:rsidR="005535B1" w:rsidRDefault="005535B1" w:rsidP="009F0D1B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  <w:r w:rsidR="007E71F4" w:rsidRPr="007E71F4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MULTI-CHOICE </w:t>
      </w:r>
      <w:r w:rsidR="00505C5C" w:rsidRPr="007E71F4">
        <w:rPr>
          <w:rFonts w:asciiTheme="minorHAnsi" w:hAnsiTheme="minorHAnsi" w:cstheme="minorHAnsi"/>
          <w:b/>
          <w:bCs/>
          <w:sz w:val="28"/>
          <w:szCs w:val="28"/>
        </w:rPr>
        <w:t>SECTION</w:t>
      </w:r>
      <w:r w:rsidR="007E71F4" w:rsidRPr="007E71F4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0A85DAF5" w14:textId="197B858B" w:rsidR="007E71F4" w:rsidRDefault="007E71F4" w:rsidP="009F0D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 xml:space="preserve">Please answer the below questions </w:t>
      </w:r>
      <w:r w:rsidR="00561EC8">
        <w:rPr>
          <w:rFonts w:asciiTheme="minorHAnsi" w:hAnsiTheme="minorHAnsi" w:cstheme="minorHAnsi"/>
          <w:i/>
          <w:iCs/>
          <w:sz w:val="28"/>
          <w:szCs w:val="28"/>
        </w:rPr>
        <w:t>by circling the correct answer</w:t>
      </w:r>
      <w:r w:rsidR="00A60A57">
        <w:rPr>
          <w:rFonts w:asciiTheme="minorHAnsi" w:hAnsiTheme="minorHAnsi" w:cstheme="minorHAnsi"/>
          <w:i/>
          <w:iCs/>
          <w:sz w:val="28"/>
          <w:szCs w:val="28"/>
        </w:rPr>
        <w:t>.</w:t>
      </w:r>
      <w:r w:rsidR="00A60A57">
        <w:rPr>
          <w:rFonts w:asciiTheme="minorHAnsi" w:hAnsiTheme="minorHAnsi" w:cstheme="minorHAnsi"/>
          <w:sz w:val="28"/>
          <w:szCs w:val="28"/>
        </w:rPr>
        <w:tab/>
      </w:r>
      <w:r w:rsidR="00A60A57">
        <w:rPr>
          <w:rFonts w:asciiTheme="minorHAnsi" w:hAnsiTheme="minorHAnsi" w:cstheme="minorHAnsi"/>
          <w:sz w:val="28"/>
          <w:szCs w:val="28"/>
        </w:rPr>
        <w:tab/>
        <w:t xml:space="preserve">          (10 marks)</w:t>
      </w:r>
    </w:p>
    <w:p w14:paraId="41E29C07" w14:textId="77777777" w:rsidR="00A60A57" w:rsidRDefault="00A60A57" w:rsidP="009F0D1B">
      <w:pPr>
        <w:rPr>
          <w:rFonts w:asciiTheme="minorHAnsi" w:hAnsiTheme="minorHAnsi" w:cstheme="minorHAnsi"/>
          <w:sz w:val="28"/>
          <w:szCs w:val="28"/>
        </w:rPr>
      </w:pPr>
    </w:p>
    <w:p w14:paraId="3EACE79E" w14:textId="77777777" w:rsidR="004D6A02" w:rsidRPr="00251325" w:rsidRDefault="004D6A02" w:rsidP="004D6A02">
      <w:pPr>
        <w:pStyle w:val="i-numberedlist1"/>
        <w:numPr>
          <w:ilvl w:val="0"/>
          <w:numId w:val="6"/>
        </w:numPr>
        <w:ind w:left="567" w:hanging="567"/>
        <w:rPr>
          <w:rFonts w:asciiTheme="minorHAnsi" w:hAnsiTheme="minorHAnsi" w:cstheme="minorHAnsi"/>
          <w:sz w:val="28"/>
          <w:szCs w:val="28"/>
        </w:rPr>
      </w:pPr>
      <w:r w:rsidRPr="00251325">
        <w:rPr>
          <w:rFonts w:asciiTheme="minorHAnsi" w:hAnsiTheme="minorHAnsi" w:cstheme="minorHAnsi"/>
          <w:sz w:val="28"/>
          <w:szCs w:val="28"/>
        </w:rPr>
        <w:t>Which of the following is an example of a physical change?</w:t>
      </w:r>
    </w:p>
    <w:p w14:paraId="0A3E6B6C" w14:textId="77777777" w:rsidR="004D6A02" w:rsidRPr="00251325" w:rsidRDefault="004D6A02" w:rsidP="004D6A02">
      <w:pPr>
        <w:pStyle w:val="i-numberedlist2"/>
        <w:rPr>
          <w:rFonts w:asciiTheme="minorHAnsi" w:hAnsiTheme="minorHAnsi" w:cstheme="minorHAnsi"/>
          <w:sz w:val="28"/>
          <w:szCs w:val="28"/>
        </w:rPr>
      </w:pPr>
      <w:r w:rsidRPr="00251325">
        <w:rPr>
          <w:rFonts w:asciiTheme="minorHAnsi" w:hAnsiTheme="minorHAnsi" w:cstheme="minorHAnsi"/>
          <w:sz w:val="28"/>
          <w:szCs w:val="28"/>
        </w:rPr>
        <w:t>A gas being produced when a metal is added to an acid</w:t>
      </w:r>
    </w:p>
    <w:p w14:paraId="17ABCB9A" w14:textId="77777777" w:rsidR="004D6A02" w:rsidRPr="00251325" w:rsidRDefault="004D6A02" w:rsidP="004D6A02">
      <w:pPr>
        <w:pStyle w:val="i-numberedlist2"/>
        <w:rPr>
          <w:rFonts w:asciiTheme="minorHAnsi" w:hAnsiTheme="minorHAnsi" w:cstheme="minorHAnsi"/>
          <w:sz w:val="28"/>
          <w:szCs w:val="28"/>
        </w:rPr>
      </w:pPr>
      <w:r w:rsidRPr="00251325">
        <w:rPr>
          <w:rFonts w:asciiTheme="minorHAnsi" w:hAnsiTheme="minorHAnsi" w:cstheme="minorHAnsi"/>
          <w:sz w:val="28"/>
          <w:szCs w:val="28"/>
        </w:rPr>
        <w:t>Salt crystals dissolving in water</w:t>
      </w:r>
    </w:p>
    <w:p w14:paraId="34AEA3B8" w14:textId="77777777" w:rsidR="004D6A02" w:rsidRPr="00251325" w:rsidRDefault="004D6A02" w:rsidP="004D6A02">
      <w:pPr>
        <w:pStyle w:val="i-numberedlist2"/>
        <w:rPr>
          <w:rFonts w:asciiTheme="minorHAnsi" w:hAnsiTheme="minorHAnsi" w:cstheme="minorHAnsi"/>
          <w:sz w:val="28"/>
          <w:szCs w:val="28"/>
        </w:rPr>
      </w:pPr>
      <w:r w:rsidRPr="00251325">
        <w:rPr>
          <w:rFonts w:asciiTheme="minorHAnsi" w:hAnsiTheme="minorHAnsi" w:cstheme="minorHAnsi"/>
          <w:sz w:val="28"/>
          <w:szCs w:val="28"/>
        </w:rPr>
        <w:t>A solid forming when two solutions are added together</w:t>
      </w:r>
    </w:p>
    <w:p w14:paraId="2ACB9C57" w14:textId="77777777" w:rsidR="004D6A02" w:rsidRPr="00251325" w:rsidRDefault="004D6A02" w:rsidP="004D6A02">
      <w:pPr>
        <w:pStyle w:val="i-numberedlist2"/>
        <w:rPr>
          <w:rFonts w:asciiTheme="minorHAnsi" w:hAnsiTheme="minorHAnsi" w:cstheme="minorHAnsi"/>
          <w:sz w:val="28"/>
          <w:szCs w:val="28"/>
        </w:rPr>
      </w:pPr>
      <w:r w:rsidRPr="00251325">
        <w:rPr>
          <w:rFonts w:asciiTheme="minorHAnsi" w:hAnsiTheme="minorHAnsi" w:cstheme="minorHAnsi"/>
          <w:sz w:val="28"/>
          <w:szCs w:val="28"/>
        </w:rPr>
        <w:t xml:space="preserve">A temperature </w:t>
      </w:r>
      <w:proofErr w:type="gramStart"/>
      <w:r w:rsidRPr="00251325">
        <w:rPr>
          <w:rFonts w:asciiTheme="minorHAnsi" w:hAnsiTheme="minorHAnsi" w:cstheme="minorHAnsi"/>
          <w:sz w:val="28"/>
          <w:szCs w:val="28"/>
        </w:rPr>
        <w:t>increase</w:t>
      </w:r>
      <w:proofErr w:type="gramEnd"/>
      <w:r w:rsidRPr="00251325">
        <w:rPr>
          <w:rFonts w:asciiTheme="minorHAnsi" w:hAnsiTheme="minorHAnsi" w:cstheme="minorHAnsi"/>
          <w:sz w:val="28"/>
          <w:szCs w:val="28"/>
        </w:rPr>
        <w:t xml:space="preserve"> when a metal is added to water</w:t>
      </w:r>
    </w:p>
    <w:p w14:paraId="6D0DF821" w14:textId="77777777" w:rsidR="00A60A57" w:rsidRPr="00251325" w:rsidRDefault="00A60A57" w:rsidP="009F0D1B">
      <w:pPr>
        <w:rPr>
          <w:rFonts w:asciiTheme="minorHAnsi" w:hAnsiTheme="minorHAnsi" w:cstheme="minorHAnsi"/>
          <w:sz w:val="28"/>
          <w:szCs w:val="28"/>
        </w:rPr>
      </w:pPr>
    </w:p>
    <w:p w14:paraId="31E44B26" w14:textId="77777777" w:rsidR="00D54A4A" w:rsidRPr="00251325" w:rsidRDefault="00D54A4A" w:rsidP="00D54A4A">
      <w:pPr>
        <w:pStyle w:val="i-numberedlist1"/>
        <w:numPr>
          <w:ilvl w:val="0"/>
          <w:numId w:val="6"/>
        </w:numPr>
        <w:ind w:left="567" w:hanging="567"/>
        <w:rPr>
          <w:rFonts w:asciiTheme="minorHAnsi" w:hAnsiTheme="minorHAnsi" w:cstheme="minorHAnsi"/>
          <w:sz w:val="28"/>
          <w:szCs w:val="28"/>
        </w:rPr>
      </w:pPr>
      <w:r w:rsidRPr="00251325">
        <w:rPr>
          <w:rFonts w:asciiTheme="minorHAnsi" w:hAnsiTheme="minorHAnsi" w:cstheme="minorHAnsi"/>
          <w:sz w:val="28"/>
          <w:szCs w:val="28"/>
        </w:rPr>
        <w:t>During an acid-metal reaction, the products formed from this reaction are:</w:t>
      </w:r>
    </w:p>
    <w:p w14:paraId="1E23BC43" w14:textId="77777777" w:rsidR="00D54A4A" w:rsidRPr="00251325" w:rsidRDefault="00D54A4A" w:rsidP="00D54A4A">
      <w:pPr>
        <w:pStyle w:val="i-numberedlist2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251325">
        <w:rPr>
          <w:rFonts w:asciiTheme="minorHAnsi" w:hAnsiTheme="minorHAnsi" w:cstheme="minorHAnsi"/>
          <w:sz w:val="28"/>
          <w:szCs w:val="28"/>
        </w:rPr>
        <w:t>Carbon Dioxide and Water</w:t>
      </w:r>
    </w:p>
    <w:p w14:paraId="5BFA0671" w14:textId="77777777" w:rsidR="00D54A4A" w:rsidRPr="00251325" w:rsidRDefault="00D54A4A" w:rsidP="00D54A4A">
      <w:pPr>
        <w:pStyle w:val="i-numberedlist2"/>
        <w:rPr>
          <w:rFonts w:asciiTheme="minorHAnsi" w:hAnsiTheme="minorHAnsi" w:cstheme="minorHAnsi"/>
          <w:sz w:val="28"/>
          <w:szCs w:val="28"/>
        </w:rPr>
      </w:pPr>
      <w:r w:rsidRPr="00251325">
        <w:rPr>
          <w:rFonts w:asciiTheme="minorHAnsi" w:hAnsiTheme="minorHAnsi" w:cstheme="minorHAnsi"/>
          <w:sz w:val="28"/>
          <w:szCs w:val="28"/>
        </w:rPr>
        <w:t>Metal Salt and Carbon Dioxide</w:t>
      </w:r>
    </w:p>
    <w:p w14:paraId="21D60E6B" w14:textId="77777777" w:rsidR="00D54A4A" w:rsidRPr="00251325" w:rsidRDefault="00D54A4A" w:rsidP="00D54A4A">
      <w:pPr>
        <w:pStyle w:val="i-numberedlist2"/>
        <w:rPr>
          <w:rFonts w:asciiTheme="minorHAnsi" w:hAnsiTheme="minorHAnsi" w:cstheme="minorHAnsi"/>
          <w:sz w:val="28"/>
          <w:szCs w:val="28"/>
        </w:rPr>
      </w:pPr>
      <w:r w:rsidRPr="00251325">
        <w:rPr>
          <w:rFonts w:asciiTheme="minorHAnsi" w:hAnsiTheme="minorHAnsi" w:cstheme="minorHAnsi"/>
          <w:sz w:val="28"/>
          <w:szCs w:val="28"/>
        </w:rPr>
        <w:t>Metal Salt and Hydrogen Gas</w:t>
      </w:r>
    </w:p>
    <w:p w14:paraId="2BF3F1E5" w14:textId="77777777" w:rsidR="00D54A4A" w:rsidRPr="00251325" w:rsidRDefault="00D54A4A" w:rsidP="00D54A4A">
      <w:pPr>
        <w:pStyle w:val="i-numberedlist2"/>
        <w:rPr>
          <w:rFonts w:asciiTheme="minorHAnsi" w:hAnsiTheme="minorHAnsi" w:cstheme="minorHAnsi"/>
          <w:sz w:val="28"/>
          <w:szCs w:val="28"/>
        </w:rPr>
      </w:pPr>
      <w:r w:rsidRPr="00251325">
        <w:rPr>
          <w:rFonts w:asciiTheme="minorHAnsi" w:hAnsiTheme="minorHAnsi" w:cstheme="minorHAnsi"/>
          <w:sz w:val="28"/>
          <w:szCs w:val="28"/>
        </w:rPr>
        <w:t>Carbon Dioxide and Hydrogen Gas</w:t>
      </w:r>
    </w:p>
    <w:p w14:paraId="1919E0F9" w14:textId="77777777" w:rsidR="004D6A02" w:rsidRPr="00251325" w:rsidRDefault="004D6A02" w:rsidP="009F0D1B">
      <w:pPr>
        <w:rPr>
          <w:rFonts w:asciiTheme="minorHAnsi" w:hAnsiTheme="minorHAnsi" w:cstheme="minorHAnsi"/>
          <w:sz w:val="28"/>
          <w:szCs w:val="28"/>
        </w:rPr>
      </w:pPr>
    </w:p>
    <w:p w14:paraId="5C90C61D" w14:textId="77777777" w:rsidR="00C024A5" w:rsidRPr="00251325" w:rsidRDefault="00C024A5" w:rsidP="00C024A5">
      <w:pPr>
        <w:pStyle w:val="Normal1"/>
        <w:numPr>
          <w:ilvl w:val="0"/>
          <w:numId w:val="6"/>
        </w:numPr>
        <w:spacing w:before="75" w:after="75"/>
        <w:ind w:left="567" w:hanging="567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Which of the following are products of a complete combustion reaction?</w:t>
      </w:r>
    </w:p>
    <w:p w14:paraId="390D2984" w14:textId="77777777" w:rsidR="00C024A5" w:rsidRPr="00251325" w:rsidRDefault="00C024A5" w:rsidP="00C024A5">
      <w:pPr>
        <w:pStyle w:val="Normal1"/>
        <w:numPr>
          <w:ilvl w:val="0"/>
          <w:numId w:val="9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Carbon Dioxide and Carbon Monoxide</w:t>
      </w:r>
    </w:p>
    <w:p w14:paraId="48FE84C5" w14:textId="77777777" w:rsidR="00C024A5" w:rsidRPr="00251325" w:rsidRDefault="00C024A5" w:rsidP="00C024A5">
      <w:pPr>
        <w:pStyle w:val="Normal1"/>
        <w:numPr>
          <w:ilvl w:val="0"/>
          <w:numId w:val="9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Carbon Dioxide and Water</w:t>
      </w:r>
    </w:p>
    <w:p w14:paraId="67384EE8" w14:textId="77777777" w:rsidR="00C024A5" w:rsidRPr="00251325" w:rsidRDefault="00C024A5" w:rsidP="00C024A5">
      <w:pPr>
        <w:pStyle w:val="Normal1"/>
        <w:numPr>
          <w:ilvl w:val="0"/>
          <w:numId w:val="9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Water and Carbon Monoxide</w:t>
      </w:r>
    </w:p>
    <w:p w14:paraId="76381636" w14:textId="77777777" w:rsidR="00C024A5" w:rsidRPr="00251325" w:rsidRDefault="00C024A5" w:rsidP="00C024A5">
      <w:pPr>
        <w:pStyle w:val="Normal1"/>
        <w:numPr>
          <w:ilvl w:val="0"/>
          <w:numId w:val="9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Oxygen and Carbon Dioxide</w:t>
      </w:r>
    </w:p>
    <w:p w14:paraId="606D4565" w14:textId="77777777" w:rsidR="00D54A4A" w:rsidRPr="00251325" w:rsidRDefault="00D54A4A" w:rsidP="009F0D1B">
      <w:pPr>
        <w:rPr>
          <w:rFonts w:asciiTheme="minorHAnsi" w:hAnsiTheme="minorHAnsi" w:cstheme="minorHAnsi"/>
          <w:sz w:val="28"/>
          <w:szCs w:val="28"/>
        </w:rPr>
      </w:pPr>
    </w:p>
    <w:p w14:paraId="1D7D922D" w14:textId="0B2695CA" w:rsidR="00694D4E" w:rsidRPr="00251325" w:rsidRDefault="00694D4E" w:rsidP="00694D4E">
      <w:pPr>
        <w:pStyle w:val="Normal1"/>
        <w:numPr>
          <w:ilvl w:val="0"/>
          <w:numId w:val="6"/>
        </w:numPr>
        <w:spacing w:before="75" w:after="75"/>
        <w:ind w:left="567" w:hanging="567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What is the correct formula for Ethane?</w:t>
      </w:r>
    </w:p>
    <w:p w14:paraId="755D88A2" w14:textId="77777777" w:rsidR="00694D4E" w:rsidRPr="00251325" w:rsidRDefault="00694D4E" w:rsidP="00694D4E">
      <w:pPr>
        <w:pStyle w:val="Normal1"/>
        <w:numPr>
          <w:ilvl w:val="0"/>
          <w:numId w:val="10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CH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4</w:t>
      </w:r>
    </w:p>
    <w:p w14:paraId="204FA936" w14:textId="77777777" w:rsidR="00694D4E" w:rsidRPr="00251325" w:rsidRDefault="00694D4E" w:rsidP="00694D4E">
      <w:pPr>
        <w:pStyle w:val="Normal1"/>
        <w:numPr>
          <w:ilvl w:val="0"/>
          <w:numId w:val="10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C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18</w:t>
      </w:r>
      <w:r w:rsidRPr="00251325">
        <w:rPr>
          <w:rFonts w:asciiTheme="minorHAnsi" w:eastAsia="Verdana" w:hAnsiTheme="minorHAnsi" w:cstheme="minorHAnsi"/>
          <w:sz w:val="28"/>
          <w:szCs w:val="28"/>
        </w:rPr>
        <w:t>H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4</w:t>
      </w:r>
    </w:p>
    <w:p w14:paraId="2B1B47EC" w14:textId="77777777" w:rsidR="00694D4E" w:rsidRPr="00251325" w:rsidRDefault="00694D4E" w:rsidP="00694D4E">
      <w:pPr>
        <w:pStyle w:val="Normal1"/>
        <w:numPr>
          <w:ilvl w:val="0"/>
          <w:numId w:val="10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NH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4</w:t>
      </w:r>
      <w:r w:rsidRPr="00251325">
        <w:rPr>
          <w:rFonts w:asciiTheme="minorHAnsi" w:eastAsia="Verdana" w:hAnsiTheme="minorHAnsi" w:cstheme="minorHAnsi"/>
          <w:sz w:val="28"/>
          <w:szCs w:val="28"/>
        </w:rPr>
        <w:t>H</w:t>
      </w:r>
    </w:p>
    <w:p w14:paraId="50A2F144" w14:textId="3F64484B" w:rsidR="00694D4E" w:rsidRPr="00251325" w:rsidRDefault="00694D4E" w:rsidP="00694D4E">
      <w:pPr>
        <w:pStyle w:val="Normal1"/>
        <w:numPr>
          <w:ilvl w:val="0"/>
          <w:numId w:val="10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C</w:t>
      </w:r>
      <w:r w:rsidR="00997A27"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</w:t>
      </w:r>
      <w:r w:rsidR="00997A27" w:rsidRPr="00251325">
        <w:rPr>
          <w:rFonts w:asciiTheme="minorHAnsi" w:eastAsia="Verdana" w:hAnsiTheme="minorHAnsi" w:cstheme="minorHAnsi"/>
          <w:sz w:val="28"/>
          <w:szCs w:val="28"/>
        </w:rPr>
        <w:t>H</w:t>
      </w:r>
      <w:r w:rsidR="00997A27"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6</w:t>
      </w:r>
      <w:r w:rsidR="00997A27" w:rsidRPr="00251325">
        <w:rPr>
          <w:rFonts w:asciiTheme="minorHAnsi" w:eastAsia="Verdana" w:hAnsiTheme="minorHAnsi" w:cstheme="minorHAnsi"/>
          <w:sz w:val="28"/>
          <w:szCs w:val="28"/>
        </w:rPr>
        <w:t xml:space="preserve"> </w:t>
      </w:r>
    </w:p>
    <w:p w14:paraId="0D4CFE99" w14:textId="77777777" w:rsidR="00997A27" w:rsidRPr="00251325" w:rsidRDefault="00997A27" w:rsidP="00997A27">
      <w:pPr>
        <w:pStyle w:val="Normal1"/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</w:p>
    <w:p w14:paraId="69118962" w14:textId="77777777" w:rsidR="004D439C" w:rsidRPr="00251325" w:rsidRDefault="004D439C" w:rsidP="004D439C">
      <w:pPr>
        <w:pStyle w:val="Normal1"/>
        <w:numPr>
          <w:ilvl w:val="0"/>
          <w:numId w:val="6"/>
        </w:numPr>
        <w:spacing w:before="75" w:after="75"/>
        <w:ind w:left="567" w:hanging="567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Which is NOT a sign of a chemical change?</w:t>
      </w:r>
    </w:p>
    <w:p w14:paraId="60D06811" w14:textId="77777777" w:rsidR="004D439C" w:rsidRPr="00251325" w:rsidRDefault="004D439C" w:rsidP="004D439C">
      <w:pPr>
        <w:pStyle w:val="Normal1"/>
        <w:numPr>
          <w:ilvl w:val="0"/>
          <w:numId w:val="11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Gas production</w:t>
      </w:r>
    </w:p>
    <w:p w14:paraId="3635417F" w14:textId="77777777" w:rsidR="004D439C" w:rsidRPr="00251325" w:rsidRDefault="004D439C" w:rsidP="004D439C">
      <w:pPr>
        <w:pStyle w:val="Normal1"/>
        <w:numPr>
          <w:ilvl w:val="0"/>
          <w:numId w:val="11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Heat production</w:t>
      </w:r>
    </w:p>
    <w:p w14:paraId="341E7F80" w14:textId="77777777" w:rsidR="004D439C" w:rsidRPr="00251325" w:rsidRDefault="004D439C" w:rsidP="004D439C">
      <w:pPr>
        <w:pStyle w:val="Normal1"/>
        <w:numPr>
          <w:ilvl w:val="0"/>
          <w:numId w:val="11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Dissolving</w:t>
      </w:r>
    </w:p>
    <w:p w14:paraId="110E2D97" w14:textId="77777777" w:rsidR="004D439C" w:rsidRPr="00251325" w:rsidRDefault="004D439C" w:rsidP="004D439C">
      <w:pPr>
        <w:pStyle w:val="Normal1"/>
        <w:numPr>
          <w:ilvl w:val="0"/>
          <w:numId w:val="11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Colour change</w:t>
      </w:r>
    </w:p>
    <w:p w14:paraId="0D6CAA47" w14:textId="77777777" w:rsidR="00997A27" w:rsidRPr="00251325" w:rsidRDefault="00997A27" w:rsidP="00997A27">
      <w:pPr>
        <w:pStyle w:val="Normal1"/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</w:p>
    <w:p w14:paraId="6C958273" w14:textId="77777777" w:rsidR="00B44AD8" w:rsidRDefault="00B44AD8">
      <w:pPr>
        <w:rPr>
          <w:rFonts w:asciiTheme="minorHAnsi" w:eastAsiaTheme="minorEastAsia" w:hAnsiTheme="minorHAnsi" w:cstheme="minorHAnsi"/>
          <w:bCs/>
          <w:color w:val="000000" w:themeColor="text1"/>
          <w:sz w:val="28"/>
          <w:szCs w:val="28"/>
          <w:lang w:eastAsia="en-AU"/>
        </w:rPr>
      </w:pPr>
      <w:bookmarkStart w:id="0" w:name="_Hlk49849581"/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br w:type="page"/>
      </w:r>
    </w:p>
    <w:p w14:paraId="6A773166" w14:textId="179FE80A" w:rsidR="00FA7846" w:rsidRPr="00251325" w:rsidRDefault="00FA7846" w:rsidP="00FA7846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251325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lastRenderedPageBreak/>
        <w:t>Steel is used in cars for its corrosion resistance, what is the name of this material?</w:t>
      </w:r>
    </w:p>
    <w:p w14:paraId="79AF0FCF" w14:textId="77777777" w:rsidR="00FA7846" w:rsidRPr="00251325" w:rsidRDefault="00FA7846" w:rsidP="00FA7846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251325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Metal</w:t>
      </w:r>
    </w:p>
    <w:p w14:paraId="4BFE7EC5" w14:textId="77777777" w:rsidR="00FA7846" w:rsidRPr="00251325" w:rsidRDefault="00FA7846" w:rsidP="00FA7846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251325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Composite</w:t>
      </w:r>
    </w:p>
    <w:p w14:paraId="7D522E18" w14:textId="77777777" w:rsidR="00FA7846" w:rsidRPr="00251325" w:rsidRDefault="00FA7846" w:rsidP="00FA7846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251325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Iron</w:t>
      </w:r>
    </w:p>
    <w:p w14:paraId="54BF4973" w14:textId="77777777" w:rsidR="00FA7846" w:rsidRPr="00251325" w:rsidRDefault="00FA7846" w:rsidP="00FA7846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251325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Alloy</w:t>
      </w:r>
    </w:p>
    <w:bookmarkEnd w:id="0"/>
    <w:p w14:paraId="2443FD54" w14:textId="77777777" w:rsidR="004D439C" w:rsidRPr="00251325" w:rsidRDefault="004D439C" w:rsidP="00997A27">
      <w:pPr>
        <w:pStyle w:val="Normal1"/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</w:p>
    <w:p w14:paraId="4E95C5A2" w14:textId="7558BB7B" w:rsidR="00FC3B4D" w:rsidRPr="00251325" w:rsidRDefault="00FC3B4D" w:rsidP="00FC3B4D">
      <w:pPr>
        <w:pStyle w:val="Normal1"/>
        <w:numPr>
          <w:ilvl w:val="0"/>
          <w:numId w:val="6"/>
        </w:numPr>
        <w:spacing w:before="75" w:after="75"/>
        <w:ind w:left="567" w:hanging="567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Which of the following is not a common property of metals?</w:t>
      </w:r>
    </w:p>
    <w:p w14:paraId="62CBB1C4" w14:textId="77777777" w:rsidR="00FC3B4D" w:rsidRPr="00251325" w:rsidRDefault="00FC3B4D" w:rsidP="00FC3B4D">
      <w:pPr>
        <w:pStyle w:val="Normal1"/>
        <w:numPr>
          <w:ilvl w:val="0"/>
          <w:numId w:val="13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Malleable</w:t>
      </w:r>
    </w:p>
    <w:p w14:paraId="3B6F84D8" w14:textId="77777777" w:rsidR="00FC3B4D" w:rsidRPr="00251325" w:rsidRDefault="00FC3B4D" w:rsidP="00FC3B4D">
      <w:pPr>
        <w:pStyle w:val="Normal1"/>
        <w:numPr>
          <w:ilvl w:val="0"/>
          <w:numId w:val="13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Dull</w:t>
      </w:r>
    </w:p>
    <w:p w14:paraId="404827BD" w14:textId="77777777" w:rsidR="00FC3B4D" w:rsidRPr="00251325" w:rsidRDefault="00FC3B4D" w:rsidP="00FC3B4D">
      <w:pPr>
        <w:pStyle w:val="Normal1"/>
        <w:numPr>
          <w:ilvl w:val="0"/>
          <w:numId w:val="13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Ductile</w:t>
      </w:r>
    </w:p>
    <w:p w14:paraId="2B294C43" w14:textId="77777777" w:rsidR="00FC3B4D" w:rsidRPr="00251325" w:rsidRDefault="00FC3B4D" w:rsidP="00FC3B4D">
      <w:pPr>
        <w:pStyle w:val="Normal1"/>
        <w:numPr>
          <w:ilvl w:val="0"/>
          <w:numId w:val="13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Good conductor of heat</w:t>
      </w:r>
    </w:p>
    <w:p w14:paraId="32ADEE2A" w14:textId="77777777" w:rsidR="00FC3B4D" w:rsidRPr="00251325" w:rsidRDefault="00FC3B4D" w:rsidP="00FC3B4D">
      <w:pPr>
        <w:pStyle w:val="Normal1"/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</w:p>
    <w:p w14:paraId="0DE59E77" w14:textId="2FC03C97" w:rsidR="00FC3B4D" w:rsidRPr="00251325" w:rsidRDefault="00E5445E" w:rsidP="00E5445E">
      <w:pPr>
        <w:pStyle w:val="Normal1"/>
        <w:numPr>
          <w:ilvl w:val="0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Which of the following is the balanced chemical reaction for the combustion of Methane?</w:t>
      </w:r>
    </w:p>
    <w:p w14:paraId="2B5B5D3B" w14:textId="77777777" w:rsidR="005733E1" w:rsidRPr="00251325" w:rsidRDefault="00FB6AA8" w:rsidP="005733E1">
      <w:pPr>
        <w:pStyle w:val="Normal1"/>
        <w:numPr>
          <w:ilvl w:val="1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CH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4</w:t>
      </w: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 + O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</w:t>
      </w: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 → </w:t>
      </w:r>
      <w:r w:rsidR="001F68B4" w:rsidRPr="00251325">
        <w:rPr>
          <w:rFonts w:asciiTheme="minorHAnsi" w:eastAsia="Verdana" w:hAnsiTheme="minorHAnsi" w:cstheme="minorHAnsi"/>
          <w:sz w:val="28"/>
          <w:szCs w:val="28"/>
        </w:rPr>
        <w:t>CO</w:t>
      </w:r>
      <w:r w:rsidR="001F68B4"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</w:t>
      </w:r>
      <w:r w:rsidR="001F68B4" w:rsidRPr="00251325">
        <w:rPr>
          <w:rFonts w:asciiTheme="minorHAnsi" w:eastAsia="Verdana" w:hAnsiTheme="minorHAnsi" w:cstheme="minorHAnsi"/>
          <w:sz w:val="28"/>
          <w:szCs w:val="28"/>
        </w:rPr>
        <w:t xml:space="preserve"> + H</w:t>
      </w:r>
      <w:r w:rsidR="001F68B4"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</w:t>
      </w:r>
      <w:r w:rsidR="001F68B4" w:rsidRPr="00251325">
        <w:rPr>
          <w:rFonts w:asciiTheme="minorHAnsi" w:eastAsia="Verdana" w:hAnsiTheme="minorHAnsi" w:cstheme="minorHAnsi"/>
          <w:sz w:val="28"/>
          <w:szCs w:val="28"/>
        </w:rPr>
        <w:t>O</w:t>
      </w:r>
    </w:p>
    <w:p w14:paraId="1C1DDD70" w14:textId="11970749" w:rsidR="005733E1" w:rsidRPr="00251325" w:rsidRDefault="005733E1" w:rsidP="005733E1">
      <w:pPr>
        <w:pStyle w:val="Normal1"/>
        <w:numPr>
          <w:ilvl w:val="1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3C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4</w:t>
      </w:r>
      <w:r w:rsidRPr="00251325">
        <w:rPr>
          <w:rFonts w:asciiTheme="minorHAnsi" w:eastAsia="Verdana" w:hAnsiTheme="minorHAnsi" w:cstheme="minorHAnsi"/>
          <w:sz w:val="28"/>
          <w:szCs w:val="28"/>
        </w:rPr>
        <w:t>H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 xml:space="preserve">10. </w:t>
      </w:r>
      <w:r w:rsidRPr="00251325">
        <w:rPr>
          <w:rFonts w:asciiTheme="minorHAnsi" w:eastAsia="Verdana" w:hAnsiTheme="minorHAnsi" w:cstheme="minorHAnsi"/>
          <w:sz w:val="28"/>
          <w:szCs w:val="28"/>
        </w:rPr>
        <w:t>+ 11O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.</w:t>
      </w: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  </w:t>
      </w:r>
      <w:r w:rsidRPr="00251325">
        <w:rPr>
          <w:rFonts w:asciiTheme="minorHAnsi" w:eastAsia="Verdana" w:hAnsiTheme="minorHAnsi" w:cstheme="minorHAnsi"/>
          <w:sz w:val="28"/>
          <w:szCs w:val="28"/>
        </w:rPr>
        <w:sym w:font="Wingdings" w:char="F0E0"/>
      </w: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  12CO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</w:t>
      </w: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 + 9H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</w:t>
      </w:r>
      <w:r w:rsidRPr="00251325">
        <w:rPr>
          <w:rFonts w:asciiTheme="minorHAnsi" w:eastAsia="Verdana" w:hAnsiTheme="minorHAnsi" w:cstheme="minorHAnsi"/>
          <w:sz w:val="28"/>
          <w:szCs w:val="28"/>
        </w:rPr>
        <w:t>O</w:t>
      </w:r>
    </w:p>
    <w:p w14:paraId="78F789B9" w14:textId="15CF56E8" w:rsidR="001F68B4" w:rsidRPr="00251325" w:rsidRDefault="005733E1" w:rsidP="00E5445E">
      <w:pPr>
        <w:pStyle w:val="Normal1"/>
        <w:numPr>
          <w:ilvl w:val="1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CH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4</w:t>
      </w: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 + </w:t>
      </w:r>
      <w:r w:rsidR="00E06504" w:rsidRPr="00251325">
        <w:rPr>
          <w:rFonts w:asciiTheme="minorHAnsi" w:eastAsia="Verdana" w:hAnsiTheme="minorHAnsi" w:cstheme="minorHAnsi"/>
          <w:sz w:val="28"/>
          <w:szCs w:val="28"/>
        </w:rPr>
        <w:t>2</w:t>
      </w:r>
      <w:r w:rsidRPr="00251325">
        <w:rPr>
          <w:rFonts w:asciiTheme="minorHAnsi" w:eastAsia="Verdana" w:hAnsiTheme="minorHAnsi" w:cstheme="minorHAnsi"/>
          <w:sz w:val="28"/>
          <w:szCs w:val="28"/>
        </w:rPr>
        <w:t>O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</w:t>
      </w: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 → CO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</w:t>
      </w: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 + 2H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</w:t>
      </w:r>
      <w:r w:rsidRPr="00251325">
        <w:rPr>
          <w:rFonts w:asciiTheme="minorHAnsi" w:eastAsia="Verdana" w:hAnsiTheme="minorHAnsi" w:cstheme="minorHAnsi"/>
          <w:sz w:val="28"/>
          <w:szCs w:val="28"/>
        </w:rPr>
        <w:t>O</w:t>
      </w:r>
    </w:p>
    <w:p w14:paraId="64A81625" w14:textId="3F807A1C" w:rsidR="00E06504" w:rsidRPr="00251325" w:rsidRDefault="00E06504" w:rsidP="00E5445E">
      <w:pPr>
        <w:pStyle w:val="Normal1"/>
        <w:numPr>
          <w:ilvl w:val="1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3CH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4</w:t>
      </w: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 + 2O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</w:t>
      </w: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 → 3CO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</w:t>
      </w: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 + 6H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</w:t>
      </w:r>
      <w:r w:rsidRPr="00251325">
        <w:rPr>
          <w:rFonts w:asciiTheme="minorHAnsi" w:eastAsia="Verdana" w:hAnsiTheme="minorHAnsi" w:cstheme="minorHAnsi"/>
          <w:sz w:val="28"/>
          <w:szCs w:val="28"/>
        </w:rPr>
        <w:t>O</w:t>
      </w:r>
    </w:p>
    <w:p w14:paraId="7DE01CA0" w14:textId="77777777" w:rsidR="00A710C5" w:rsidRPr="00251325" w:rsidRDefault="00A710C5" w:rsidP="00A710C5">
      <w:pPr>
        <w:pStyle w:val="Normal1"/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</w:p>
    <w:p w14:paraId="1FED715E" w14:textId="1666D3EC" w:rsidR="00A710C5" w:rsidRPr="00251325" w:rsidRDefault="00C85E66" w:rsidP="00C85E66">
      <w:pPr>
        <w:pStyle w:val="Normal1"/>
        <w:numPr>
          <w:ilvl w:val="0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Identify which of the below would produce hydrogen gas </w:t>
      </w:r>
      <w:r w:rsidR="000F1091" w:rsidRPr="00251325">
        <w:rPr>
          <w:rFonts w:asciiTheme="minorHAnsi" w:eastAsia="Verdana" w:hAnsiTheme="minorHAnsi" w:cstheme="minorHAnsi"/>
          <w:sz w:val="28"/>
          <w:szCs w:val="28"/>
        </w:rPr>
        <w:t>when reacted with hydrochloric acid (HCl)</w:t>
      </w:r>
    </w:p>
    <w:p w14:paraId="0BE15DCD" w14:textId="6BD3C767" w:rsidR="000F1091" w:rsidRPr="00251325" w:rsidRDefault="000F1091" w:rsidP="000F1091">
      <w:pPr>
        <w:pStyle w:val="Normal1"/>
        <w:numPr>
          <w:ilvl w:val="1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Aluminium (Al)</w:t>
      </w:r>
    </w:p>
    <w:p w14:paraId="0508462E" w14:textId="74A786AA" w:rsidR="000F1091" w:rsidRPr="00251325" w:rsidRDefault="000F1091" w:rsidP="000F1091">
      <w:pPr>
        <w:pStyle w:val="Normal1"/>
        <w:numPr>
          <w:ilvl w:val="1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Calcium carbonate (CaCO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3</w:t>
      </w:r>
      <w:r w:rsidRPr="00251325">
        <w:rPr>
          <w:rFonts w:asciiTheme="minorHAnsi" w:eastAsia="Verdana" w:hAnsiTheme="minorHAnsi" w:cstheme="minorHAnsi"/>
          <w:sz w:val="28"/>
          <w:szCs w:val="28"/>
        </w:rPr>
        <w:t>)</w:t>
      </w:r>
    </w:p>
    <w:p w14:paraId="6E5E311D" w14:textId="782BEC6D" w:rsidR="000F1091" w:rsidRPr="00251325" w:rsidRDefault="009E3A11" w:rsidP="000F1091">
      <w:pPr>
        <w:pStyle w:val="Normal1"/>
        <w:numPr>
          <w:ilvl w:val="1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Ammonium </w:t>
      </w:r>
      <w:r w:rsidR="003D70F0" w:rsidRPr="00251325">
        <w:rPr>
          <w:rFonts w:asciiTheme="minorHAnsi" w:eastAsia="Verdana" w:hAnsiTheme="minorHAnsi" w:cstheme="minorHAnsi"/>
          <w:sz w:val="28"/>
          <w:szCs w:val="28"/>
        </w:rPr>
        <w:t>(NH</w:t>
      </w:r>
      <w:r w:rsidR="003D70F0"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4</w:t>
      </w:r>
      <w:r w:rsidR="003D70F0" w:rsidRPr="00251325">
        <w:rPr>
          <w:rFonts w:asciiTheme="minorHAnsi" w:eastAsia="Verdana" w:hAnsiTheme="minorHAnsi" w:cstheme="minorHAnsi"/>
          <w:sz w:val="28"/>
          <w:szCs w:val="28"/>
        </w:rPr>
        <w:t>)</w:t>
      </w:r>
    </w:p>
    <w:p w14:paraId="2CD603E0" w14:textId="2C8D111A" w:rsidR="003D70F0" w:rsidRPr="00251325" w:rsidRDefault="003D70F0" w:rsidP="000F1091">
      <w:pPr>
        <w:pStyle w:val="Normal1"/>
        <w:numPr>
          <w:ilvl w:val="1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Oxygen (O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</w:t>
      </w:r>
      <w:r w:rsidRPr="00251325">
        <w:rPr>
          <w:rFonts w:asciiTheme="minorHAnsi" w:eastAsia="Verdana" w:hAnsiTheme="minorHAnsi" w:cstheme="minorHAnsi"/>
          <w:sz w:val="28"/>
          <w:szCs w:val="28"/>
        </w:rPr>
        <w:t>)</w:t>
      </w:r>
    </w:p>
    <w:p w14:paraId="3B46C4A9" w14:textId="77777777" w:rsidR="003D70F0" w:rsidRPr="00251325" w:rsidRDefault="003D70F0" w:rsidP="003D70F0">
      <w:pPr>
        <w:pStyle w:val="Normal1"/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</w:p>
    <w:p w14:paraId="243736E4" w14:textId="0202D2D9" w:rsidR="003D70F0" w:rsidRPr="00251325" w:rsidRDefault="00251325" w:rsidP="00F75534">
      <w:pPr>
        <w:pStyle w:val="Normal1"/>
        <w:numPr>
          <w:ilvl w:val="0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>
        <w:rPr>
          <w:rFonts w:asciiTheme="minorHAnsi" w:eastAsia="Verdana" w:hAnsiTheme="minorHAnsi" w:cstheme="minorHAnsi"/>
          <w:sz w:val="28"/>
          <w:szCs w:val="28"/>
        </w:rPr>
        <w:t>H</w:t>
      </w:r>
      <w:r w:rsidR="00F75534" w:rsidRPr="00251325">
        <w:rPr>
          <w:rFonts w:asciiTheme="minorHAnsi" w:eastAsia="Verdana" w:hAnsiTheme="minorHAnsi" w:cstheme="minorHAnsi"/>
          <w:sz w:val="28"/>
          <w:szCs w:val="28"/>
        </w:rPr>
        <w:t>ydrocarbon</w:t>
      </w:r>
      <w:r>
        <w:rPr>
          <w:rFonts w:asciiTheme="minorHAnsi" w:eastAsia="Verdana" w:hAnsiTheme="minorHAnsi" w:cstheme="minorHAnsi"/>
          <w:sz w:val="28"/>
          <w:szCs w:val="28"/>
        </w:rPr>
        <w:t>s</w:t>
      </w:r>
      <w:r w:rsidR="00F75534" w:rsidRPr="00251325">
        <w:rPr>
          <w:rFonts w:asciiTheme="minorHAnsi" w:eastAsia="Verdana" w:hAnsiTheme="minorHAnsi" w:cstheme="minorHAnsi"/>
          <w:sz w:val="28"/>
          <w:szCs w:val="28"/>
        </w:rPr>
        <w:t xml:space="preserve"> </w:t>
      </w:r>
      <w:r w:rsidR="008871CF" w:rsidRPr="00251325">
        <w:rPr>
          <w:rFonts w:asciiTheme="minorHAnsi" w:eastAsia="Verdana" w:hAnsiTheme="minorHAnsi" w:cstheme="minorHAnsi"/>
          <w:sz w:val="28"/>
          <w:szCs w:val="28"/>
        </w:rPr>
        <w:t>are</w:t>
      </w:r>
      <w:r w:rsidR="005A5BF6" w:rsidRPr="00251325">
        <w:rPr>
          <w:rFonts w:asciiTheme="minorHAnsi" w:eastAsia="Verdana" w:hAnsiTheme="minorHAnsi" w:cstheme="minorHAnsi"/>
          <w:sz w:val="28"/>
          <w:szCs w:val="28"/>
        </w:rPr>
        <w:t>:</w:t>
      </w:r>
    </w:p>
    <w:p w14:paraId="337E2054" w14:textId="72420AC9" w:rsidR="00843240" w:rsidRPr="00251325" w:rsidRDefault="00CD02C8" w:rsidP="00843240">
      <w:pPr>
        <w:pStyle w:val="Normal1"/>
        <w:numPr>
          <w:ilvl w:val="1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Compound</w:t>
      </w:r>
      <w:r w:rsidR="008871CF" w:rsidRPr="00251325">
        <w:rPr>
          <w:rFonts w:asciiTheme="minorHAnsi" w:eastAsia="Verdana" w:hAnsiTheme="minorHAnsi" w:cstheme="minorHAnsi"/>
          <w:sz w:val="28"/>
          <w:szCs w:val="28"/>
        </w:rPr>
        <w:t>s</w:t>
      </w: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 that only contains carbon bonded to itself</w:t>
      </w:r>
    </w:p>
    <w:p w14:paraId="37EF72E0" w14:textId="15B334CB" w:rsidR="00CD02C8" w:rsidRPr="00251325" w:rsidRDefault="008871CF" w:rsidP="00843240">
      <w:pPr>
        <w:pStyle w:val="Normal1"/>
        <w:numPr>
          <w:ilvl w:val="1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Compounds that only contain </w:t>
      </w:r>
      <w:r w:rsidR="00B5723A" w:rsidRPr="00251325">
        <w:rPr>
          <w:rFonts w:asciiTheme="minorHAnsi" w:eastAsia="Verdana" w:hAnsiTheme="minorHAnsi" w:cstheme="minorHAnsi"/>
          <w:sz w:val="28"/>
          <w:szCs w:val="28"/>
        </w:rPr>
        <w:t>carbon and hydrogen</w:t>
      </w:r>
    </w:p>
    <w:p w14:paraId="049C65EF" w14:textId="0561B872" w:rsidR="00B5723A" w:rsidRPr="00251325" w:rsidRDefault="00B5723A" w:rsidP="00843240">
      <w:pPr>
        <w:pStyle w:val="Normal1"/>
        <w:numPr>
          <w:ilvl w:val="1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Compounds that do not contain carbon</w:t>
      </w:r>
    </w:p>
    <w:p w14:paraId="7F109E7A" w14:textId="21137A3A" w:rsidR="00295CDB" w:rsidRPr="00251325" w:rsidRDefault="00295CDB" w:rsidP="00843240">
      <w:pPr>
        <w:pStyle w:val="Normal1"/>
        <w:numPr>
          <w:ilvl w:val="1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Compounds that contain carbon and other elements</w:t>
      </w:r>
    </w:p>
    <w:p w14:paraId="7FA4046C" w14:textId="77777777" w:rsidR="00251325" w:rsidRPr="00251325" w:rsidRDefault="00251325" w:rsidP="00251325">
      <w:pPr>
        <w:pStyle w:val="Normal1"/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</w:p>
    <w:p w14:paraId="11B810AE" w14:textId="5D649FE7" w:rsidR="00251325" w:rsidRDefault="00251325">
      <w:pPr>
        <w:rPr>
          <w:rFonts w:asciiTheme="minorHAnsi" w:eastAsia="Verdana" w:hAnsiTheme="minorHAnsi" w:cstheme="minorHAnsi"/>
          <w:color w:val="000000"/>
          <w:sz w:val="21"/>
          <w:szCs w:val="21"/>
          <w:lang w:val="en-GB"/>
        </w:rPr>
      </w:pPr>
      <w:r>
        <w:rPr>
          <w:rFonts w:asciiTheme="minorHAnsi" w:eastAsia="Verdana" w:hAnsiTheme="minorHAnsi" w:cstheme="minorHAnsi"/>
          <w:sz w:val="21"/>
          <w:szCs w:val="21"/>
        </w:rPr>
        <w:br w:type="page"/>
      </w:r>
    </w:p>
    <w:p w14:paraId="7545464A" w14:textId="2642C241" w:rsidR="00A60A57" w:rsidRDefault="00C10B69" w:rsidP="009F0D1B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SHORT ANSWER SECTION:</w:t>
      </w:r>
    </w:p>
    <w:p w14:paraId="5A98AC65" w14:textId="77777777" w:rsidR="00C10B69" w:rsidRDefault="00C10B69" w:rsidP="009F0D1B">
      <w:pPr>
        <w:rPr>
          <w:rFonts w:asciiTheme="minorHAnsi" w:hAnsiTheme="minorHAnsi" w:cstheme="minorHAnsi"/>
          <w:sz w:val="28"/>
          <w:szCs w:val="28"/>
        </w:rPr>
      </w:pPr>
    </w:p>
    <w:p w14:paraId="116457E0" w14:textId="6D07032E" w:rsidR="00DE336B" w:rsidRPr="0091077A" w:rsidRDefault="00DE336B" w:rsidP="0091077A">
      <w:pPr>
        <w:pStyle w:val="ListParagraph"/>
        <w:numPr>
          <w:ilvl w:val="0"/>
          <w:numId w:val="16"/>
        </w:numPr>
        <w:spacing w:line="360" w:lineRule="auto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dentify and explain one example of a physical change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2 marks)</w:t>
      </w:r>
    </w:p>
    <w:p w14:paraId="60F36982" w14:textId="4509DB5E" w:rsidR="0091077A" w:rsidRPr="0091077A" w:rsidRDefault="0091077A" w:rsidP="0091077A">
      <w:pPr>
        <w:spacing w:line="360" w:lineRule="auto"/>
        <w:ind w:left="-7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A1178B" w14:textId="22435CCA" w:rsidR="00033393" w:rsidRDefault="00033393" w:rsidP="0003339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544953D" w14:textId="133CC04B" w:rsidR="00033393" w:rsidRPr="00033393" w:rsidRDefault="00033393" w:rsidP="0091077A">
      <w:pPr>
        <w:pStyle w:val="ListParagraph"/>
        <w:numPr>
          <w:ilvl w:val="0"/>
          <w:numId w:val="16"/>
        </w:numPr>
        <w:spacing w:line="360" w:lineRule="auto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vide three indicators for a chemical change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56497D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(3 marks)</w:t>
      </w:r>
    </w:p>
    <w:p w14:paraId="236FF310" w14:textId="6A2D9A7F" w:rsidR="00033393" w:rsidRPr="005C4497" w:rsidRDefault="00233536" w:rsidP="0091077A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4497">
        <w:rPr>
          <w:rFonts w:asciiTheme="minorHAnsi" w:hAnsiTheme="minorHAnsi" w:cstheme="minorHAnsi"/>
          <w:sz w:val="28"/>
          <w:szCs w:val="28"/>
        </w:rPr>
        <w:t>_______________________________</w:t>
      </w:r>
    </w:p>
    <w:p w14:paraId="24DFD39E" w14:textId="75356197" w:rsidR="00233536" w:rsidRPr="005C4497" w:rsidRDefault="00233536" w:rsidP="0091077A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4497">
        <w:rPr>
          <w:rFonts w:asciiTheme="minorHAnsi" w:hAnsiTheme="minorHAnsi" w:cstheme="minorHAnsi"/>
          <w:sz w:val="28"/>
          <w:szCs w:val="28"/>
        </w:rPr>
        <w:t>_______________________________</w:t>
      </w:r>
    </w:p>
    <w:p w14:paraId="0EE59D34" w14:textId="4B3AF83C" w:rsidR="00233536" w:rsidRPr="005C4497" w:rsidRDefault="00233536" w:rsidP="0091077A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4497">
        <w:rPr>
          <w:rFonts w:asciiTheme="minorHAnsi" w:hAnsiTheme="minorHAnsi" w:cstheme="minorHAnsi"/>
          <w:sz w:val="28"/>
          <w:szCs w:val="28"/>
        </w:rPr>
        <w:t>_______________________________</w:t>
      </w:r>
    </w:p>
    <w:p w14:paraId="5220F4DC" w14:textId="77777777" w:rsidR="00233536" w:rsidRDefault="00233536" w:rsidP="0023353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2223CFF" w14:textId="07EC671F" w:rsidR="00233536" w:rsidRPr="00560A43" w:rsidRDefault="009F17A7" w:rsidP="00560A43">
      <w:pPr>
        <w:pStyle w:val="ListParagraph"/>
        <w:numPr>
          <w:ilvl w:val="0"/>
          <w:numId w:val="16"/>
        </w:numPr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5g of a white powder was in a crucible. It was heated with a Bunsen burner until a liquid formed. After cooling a piece of white solid remained. It weighed 2.0g. Explain whether this is a physical or chemical change. Give a reason for your answer.</w:t>
      </w:r>
      <w:r w:rsidR="0056497D">
        <w:rPr>
          <w:rFonts w:asciiTheme="minorHAnsi" w:hAnsiTheme="minorHAnsi" w:cstheme="minorHAnsi"/>
          <w:sz w:val="28"/>
          <w:szCs w:val="28"/>
        </w:rPr>
        <w:tab/>
      </w:r>
      <w:r w:rsidR="0056497D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(4 marks)</w:t>
      </w:r>
    </w:p>
    <w:p w14:paraId="1A957A3B" w14:textId="77777777" w:rsidR="00560A43" w:rsidRPr="00560A43" w:rsidRDefault="00560A43" w:rsidP="00560A43">
      <w:pPr>
        <w:ind w:left="-76"/>
        <w:rPr>
          <w:rFonts w:asciiTheme="minorHAnsi" w:hAnsiTheme="minorHAnsi" w:cstheme="minorHAnsi"/>
          <w:b/>
          <w:bCs/>
          <w:sz w:val="28"/>
          <w:szCs w:val="28"/>
        </w:rPr>
      </w:pPr>
    </w:p>
    <w:p w14:paraId="5BDB3C84" w14:textId="6BB4D940" w:rsidR="0091077A" w:rsidRPr="0091077A" w:rsidRDefault="0091077A" w:rsidP="00560A43">
      <w:pPr>
        <w:spacing w:line="360" w:lineRule="auto"/>
        <w:ind w:left="-76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58B7BE" w14:textId="3E06A3F5" w:rsidR="002168DE" w:rsidRDefault="002168DE" w:rsidP="00ED05D6">
      <w:pPr>
        <w:rPr>
          <w:rFonts w:asciiTheme="minorHAnsi" w:hAnsiTheme="minorHAnsi" w:cstheme="minorHAnsi"/>
        </w:rPr>
      </w:pPr>
    </w:p>
    <w:p w14:paraId="530255E0" w14:textId="28CE9918" w:rsidR="00ED05D6" w:rsidRPr="00503211" w:rsidRDefault="00125644" w:rsidP="00ED05D6">
      <w:pPr>
        <w:pStyle w:val="ListParagraph"/>
        <w:numPr>
          <w:ilvl w:val="0"/>
          <w:numId w:val="16"/>
        </w:numPr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or questions a) below, provide the word </w:t>
      </w:r>
      <w:r w:rsidR="00503211">
        <w:rPr>
          <w:rFonts w:asciiTheme="minorHAnsi" w:hAnsiTheme="minorHAnsi" w:cstheme="minorHAnsi"/>
          <w:sz w:val="28"/>
          <w:szCs w:val="28"/>
        </w:rPr>
        <w:t xml:space="preserve">equation </w:t>
      </w:r>
      <w:r>
        <w:rPr>
          <w:rFonts w:asciiTheme="minorHAnsi" w:hAnsiTheme="minorHAnsi" w:cstheme="minorHAnsi"/>
          <w:sz w:val="28"/>
          <w:szCs w:val="28"/>
        </w:rPr>
        <w:t xml:space="preserve">and </w:t>
      </w:r>
      <w:r w:rsidR="00503211">
        <w:rPr>
          <w:rFonts w:asciiTheme="minorHAnsi" w:hAnsiTheme="minorHAnsi" w:cstheme="minorHAnsi"/>
          <w:sz w:val="28"/>
          <w:szCs w:val="28"/>
        </w:rPr>
        <w:t xml:space="preserve">balanced </w:t>
      </w:r>
      <w:r>
        <w:rPr>
          <w:rFonts w:asciiTheme="minorHAnsi" w:hAnsiTheme="minorHAnsi" w:cstheme="minorHAnsi"/>
          <w:sz w:val="28"/>
          <w:szCs w:val="28"/>
        </w:rPr>
        <w:t>form</w:t>
      </w:r>
      <w:r w:rsidR="00503211">
        <w:rPr>
          <w:rFonts w:asciiTheme="minorHAnsi" w:hAnsiTheme="minorHAnsi" w:cstheme="minorHAnsi"/>
          <w:sz w:val="28"/>
          <w:szCs w:val="28"/>
        </w:rPr>
        <w:t>ula equation, and identify the type of reaction for each.</w:t>
      </w:r>
    </w:p>
    <w:p w14:paraId="256655D1" w14:textId="77777777" w:rsidR="00503211" w:rsidRPr="00503211" w:rsidRDefault="00503211" w:rsidP="00503211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1374C36E" w14:textId="22C3BA71" w:rsidR="008A2B10" w:rsidRPr="008A2B10" w:rsidRDefault="00503211" w:rsidP="008A2B10">
      <w:pPr>
        <w:pStyle w:val="ListParagraph"/>
        <w:numPr>
          <w:ilvl w:val="1"/>
          <w:numId w:val="16"/>
        </w:numPr>
        <w:ind w:left="70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inc (Zn) and hydrochloric acid (HCl) react to form zinc chloride (ZnCl</w:t>
      </w:r>
      <w:r>
        <w:rPr>
          <w:rFonts w:asciiTheme="minorHAnsi" w:hAnsiTheme="minorHAnsi" w:cstheme="minorHAnsi"/>
          <w:sz w:val="28"/>
          <w:szCs w:val="28"/>
          <w:vertAlign w:val="subscript"/>
        </w:rPr>
        <w:t>2</w:t>
      </w:r>
      <w:r>
        <w:rPr>
          <w:rFonts w:asciiTheme="minorHAnsi" w:hAnsiTheme="minorHAnsi" w:cstheme="minorHAnsi"/>
          <w:sz w:val="28"/>
          <w:szCs w:val="28"/>
        </w:rPr>
        <w:t>) and hydrogen gas (H</w:t>
      </w:r>
      <w:r>
        <w:rPr>
          <w:rFonts w:asciiTheme="minorHAnsi" w:hAnsiTheme="minorHAnsi" w:cstheme="minorHAnsi"/>
          <w:sz w:val="28"/>
          <w:szCs w:val="28"/>
          <w:vertAlign w:val="subscript"/>
        </w:rPr>
        <w:t>2</w:t>
      </w:r>
      <w:r>
        <w:rPr>
          <w:rFonts w:asciiTheme="minorHAnsi" w:hAnsiTheme="minorHAnsi" w:cstheme="minorHAnsi"/>
          <w:sz w:val="28"/>
          <w:szCs w:val="28"/>
        </w:rPr>
        <w:t>)</w:t>
      </w:r>
      <w:r w:rsidR="008A2B10">
        <w:rPr>
          <w:rFonts w:asciiTheme="minorHAnsi" w:hAnsiTheme="minorHAnsi" w:cstheme="minorHAnsi"/>
          <w:sz w:val="28"/>
          <w:szCs w:val="28"/>
        </w:rPr>
        <w:tab/>
      </w:r>
      <w:r w:rsidR="008A2B10">
        <w:rPr>
          <w:rFonts w:asciiTheme="minorHAnsi" w:hAnsiTheme="minorHAnsi" w:cstheme="minorHAnsi"/>
          <w:sz w:val="28"/>
          <w:szCs w:val="28"/>
        </w:rPr>
        <w:tab/>
      </w:r>
      <w:r w:rsidR="008A2B10">
        <w:rPr>
          <w:rFonts w:asciiTheme="minorHAnsi" w:hAnsiTheme="minorHAnsi" w:cstheme="minorHAnsi"/>
          <w:sz w:val="28"/>
          <w:szCs w:val="28"/>
        </w:rPr>
        <w:tab/>
      </w:r>
      <w:r w:rsidR="008A2B10">
        <w:rPr>
          <w:rFonts w:asciiTheme="minorHAnsi" w:hAnsiTheme="minorHAnsi" w:cstheme="minorHAnsi"/>
          <w:sz w:val="28"/>
          <w:szCs w:val="28"/>
        </w:rPr>
        <w:tab/>
      </w:r>
      <w:r w:rsidR="008A2B10">
        <w:rPr>
          <w:rFonts w:asciiTheme="minorHAnsi" w:hAnsiTheme="minorHAnsi" w:cstheme="minorHAnsi"/>
          <w:sz w:val="28"/>
          <w:szCs w:val="28"/>
        </w:rPr>
        <w:tab/>
      </w:r>
      <w:r w:rsidR="008A2B10">
        <w:rPr>
          <w:rFonts w:asciiTheme="minorHAnsi" w:hAnsiTheme="minorHAnsi" w:cstheme="minorHAnsi"/>
          <w:sz w:val="28"/>
          <w:szCs w:val="28"/>
        </w:rPr>
        <w:tab/>
      </w:r>
      <w:r w:rsidR="008A2B10">
        <w:rPr>
          <w:rFonts w:asciiTheme="minorHAnsi" w:hAnsiTheme="minorHAnsi" w:cstheme="minorHAnsi"/>
          <w:sz w:val="28"/>
          <w:szCs w:val="28"/>
        </w:rPr>
        <w:tab/>
      </w:r>
      <w:r w:rsidR="008A2B10">
        <w:rPr>
          <w:rFonts w:asciiTheme="minorHAnsi" w:hAnsiTheme="minorHAnsi" w:cstheme="minorHAnsi"/>
          <w:sz w:val="28"/>
          <w:szCs w:val="28"/>
        </w:rPr>
        <w:tab/>
      </w:r>
      <w:r w:rsidR="008A2B10">
        <w:rPr>
          <w:rFonts w:asciiTheme="minorHAnsi" w:hAnsiTheme="minorHAnsi" w:cstheme="minorHAnsi"/>
          <w:sz w:val="28"/>
          <w:szCs w:val="28"/>
        </w:rPr>
        <w:tab/>
      </w:r>
      <w:r w:rsidR="008A2B10">
        <w:rPr>
          <w:rFonts w:asciiTheme="minorHAnsi" w:hAnsiTheme="minorHAnsi" w:cstheme="minorHAnsi"/>
          <w:sz w:val="28"/>
          <w:szCs w:val="28"/>
        </w:rPr>
        <w:tab/>
      </w:r>
      <w:r w:rsidR="008A2B10">
        <w:rPr>
          <w:rFonts w:asciiTheme="minorHAnsi" w:hAnsiTheme="minorHAnsi" w:cstheme="minorHAnsi"/>
          <w:sz w:val="28"/>
          <w:szCs w:val="28"/>
        </w:rPr>
        <w:tab/>
        <w:t>(3 marks)</w:t>
      </w:r>
    </w:p>
    <w:p w14:paraId="3466CC0E" w14:textId="77777777" w:rsidR="008A2B10" w:rsidRDefault="008A2B10" w:rsidP="008A2B1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A067B26" w14:textId="4ACE908C" w:rsidR="008A2B10" w:rsidRDefault="008A2B10" w:rsidP="008A2B1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ord Equation:</w:t>
      </w:r>
    </w:p>
    <w:p w14:paraId="29882BC5" w14:textId="77777777" w:rsidR="008A2B10" w:rsidRPr="005C4497" w:rsidRDefault="008A2B10" w:rsidP="008A2B10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</w:p>
    <w:p w14:paraId="6EAD6A02" w14:textId="77777777" w:rsidR="008A2B10" w:rsidRDefault="008A2B10" w:rsidP="008A2B10">
      <w:pPr>
        <w:rPr>
          <w:rFonts w:asciiTheme="minorHAnsi" w:hAnsiTheme="minorHAnsi" w:cstheme="minorHAnsi"/>
          <w:sz w:val="28"/>
          <w:szCs w:val="28"/>
        </w:rPr>
      </w:pPr>
    </w:p>
    <w:p w14:paraId="39EB95BD" w14:textId="56C31103" w:rsidR="008A2B10" w:rsidRDefault="008A2B10" w:rsidP="008A2B1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ormula Equation:</w:t>
      </w:r>
    </w:p>
    <w:p w14:paraId="3B4FE222" w14:textId="77777777" w:rsidR="008A2B10" w:rsidRDefault="008A2B10" w:rsidP="008A2B10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48038B6F" w14:textId="77777777" w:rsidR="008A2B10" w:rsidRDefault="008A2B10" w:rsidP="008A2B10">
      <w:pPr>
        <w:rPr>
          <w:rFonts w:asciiTheme="minorHAnsi" w:hAnsiTheme="minorHAnsi" w:cstheme="minorHAnsi"/>
          <w:sz w:val="28"/>
          <w:szCs w:val="28"/>
        </w:rPr>
      </w:pPr>
    </w:p>
    <w:p w14:paraId="6EA114B1" w14:textId="7041DE4C" w:rsidR="008A2B10" w:rsidRDefault="008A2B10" w:rsidP="008A2B1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ype of reaction: _____________________________________________________________</w:t>
      </w:r>
    </w:p>
    <w:p w14:paraId="2B9C50A0" w14:textId="08102C00" w:rsidR="00145B43" w:rsidRDefault="00145B4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or part </w:t>
      </w:r>
      <w:r w:rsidR="00560A43">
        <w:rPr>
          <w:rFonts w:asciiTheme="minorHAnsi" w:hAnsiTheme="minorHAnsi" w:cstheme="minorHAnsi"/>
          <w:sz w:val="28"/>
          <w:szCs w:val="28"/>
        </w:rPr>
        <w:t>b</w:t>
      </w:r>
      <w:r>
        <w:rPr>
          <w:rFonts w:asciiTheme="minorHAnsi" w:hAnsiTheme="minorHAnsi" w:cstheme="minorHAnsi"/>
          <w:sz w:val="28"/>
          <w:szCs w:val="28"/>
        </w:rPr>
        <w:t xml:space="preserve">) below, supply the missing chemicals, identify the type of </w:t>
      </w:r>
      <w:proofErr w:type="gramStart"/>
      <w:r>
        <w:rPr>
          <w:rFonts w:asciiTheme="minorHAnsi" w:hAnsiTheme="minorHAnsi" w:cstheme="minorHAnsi"/>
          <w:sz w:val="28"/>
          <w:szCs w:val="28"/>
        </w:rPr>
        <w:t>reaction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and write down the gene</w:t>
      </w:r>
      <w:r w:rsidR="001D6705">
        <w:rPr>
          <w:rFonts w:asciiTheme="minorHAnsi" w:hAnsiTheme="minorHAnsi" w:cstheme="minorHAnsi"/>
          <w:sz w:val="28"/>
          <w:szCs w:val="28"/>
        </w:rPr>
        <w:t>ric equation for each type of reaction.</w:t>
      </w:r>
      <w:r w:rsidR="001D6705">
        <w:rPr>
          <w:rFonts w:asciiTheme="minorHAnsi" w:hAnsiTheme="minorHAnsi" w:cstheme="minorHAnsi"/>
          <w:sz w:val="28"/>
          <w:szCs w:val="28"/>
        </w:rPr>
        <w:tab/>
      </w:r>
      <w:r w:rsidR="001D6705">
        <w:rPr>
          <w:rFonts w:asciiTheme="minorHAnsi" w:hAnsiTheme="minorHAnsi" w:cstheme="minorHAnsi"/>
          <w:sz w:val="28"/>
          <w:szCs w:val="28"/>
        </w:rPr>
        <w:tab/>
      </w:r>
      <w:r w:rsidR="001D6705">
        <w:rPr>
          <w:rFonts w:asciiTheme="minorHAnsi" w:hAnsiTheme="minorHAnsi" w:cstheme="minorHAnsi"/>
          <w:sz w:val="28"/>
          <w:szCs w:val="28"/>
        </w:rPr>
        <w:tab/>
      </w:r>
      <w:r w:rsidR="001D6705">
        <w:rPr>
          <w:rFonts w:asciiTheme="minorHAnsi" w:hAnsiTheme="minorHAnsi" w:cstheme="minorHAnsi"/>
          <w:sz w:val="28"/>
          <w:szCs w:val="28"/>
        </w:rPr>
        <w:tab/>
      </w:r>
      <w:r w:rsidR="001D6705">
        <w:rPr>
          <w:rFonts w:asciiTheme="minorHAnsi" w:hAnsiTheme="minorHAnsi" w:cstheme="minorHAnsi"/>
          <w:sz w:val="28"/>
          <w:szCs w:val="28"/>
        </w:rPr>
        <w:tab/>
        <w:t>(4 marks)</w:t>
      </w:r>
    </w:p>
    <w:p w14:paraId="5A9DF900" w14:textId="77777777" w:rsidR="00A41F8F" w:rsidRPr="00145B43" w:rsidRDefault="00A41F8F">
      <w:pPr>
        <w:rPr>
          <w:rFonts w:asciiTheme="minorHAnsi" w:hAnsiTheme="minorHAnsi" w:cstheme="minorHAnsi"/>
          <w:sz w:val="28"/>
          <w:szCs w:val="28"/>
        </w:rPr>
      </w:pPr>
    </w:p>
    <w:p w14:paraId="08B04C59" w14:textId="7A9F484A" w:rsidR="00F2511A" w:rsidRDefault="00156478" w:rsidP="00F2511A">
      <w:pPr>
        <w:pStyle w:val="ListParagraph"/>
        <w:numPr>
          <w:ilvl w:val="1"/>
          <w:numId w:val="16"/>
        </w:numPr>
        <w:ind w:left="70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B4179E3" w14:textId="4649ED8D" w:rsidR="00156478" w:rsidRDefault="00156478" w:rsidP="001564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agnesium carbonate </w:t>
      </w:r>
      <w:r w:rsidR="001C68E2">
        <w:rPr>
          <w:rFonts w:asciiTheme="minorHAnsi" w:hAnsiTheme="minorHAnsi" w:cstheme="minorHAnsi"/>
          <w:sz w:val="28"/>
          <w:szCs w:val="28"/>
        </w:rPr>
        <w:t xml:space="preserve">+ sulfuric acid → ___________________ + __________________ </w:t>
      </w:r>
      <w:r w:rsidR="00561EC8">
        <w:rPr>
          <w:rFonts w:asciiTheme="minorHAnsi" w:hAnsiTheme="minorHAnsi" w:cstheme="minorHAnsi"/>
          <w:sz w:val="28"/>
          <w:szCs w:val="28"/>
        </w:rPr>
        <w:tab/>
        <w:t xml:space="preserve">       </w:t>
      </w:r>
      <w:r w:rsidR="001C68E2">
        <w:rPr>
          <w:rFonts w:asciiTheme="minorHAnsi" w:hAnsiTheme="minorHAnsi" w:cstheme="minorHAnsi"/>
          <w:sz w:val="28"/>
          <w:szCs w:val="28"/>
        </w:rPr>
        <w:t>+ water</w:t>
      </w:r>
    </w:p>
    <w:p w14:paraId="4ED78147" w14:textId="77777777" w:rsidR="00AF4362" w:rsidRDefault="00AF4362" w:rsidP="00156478">
      <w:pPr>
        <w:rPr>
          <w:rFonts w:asciiTheme="minorHAnsi" w:hAnsiTheme="minorHAnsi" w:cstheme="minorHAnsi"/>
          <w:sz w:val="28"/>
          <w:szCs w:val="28"/>
        </w:rPr>
      </w:pPr>
    </w:p>
    <w:p w14:paraId="2E84B7D8" w14:textId="4C486108" w:rsidR="00AF4362" w:rsidRDefault="00AF4362" w:rsidP="001564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ype of reaction: ___________________________________________________________</w:t>
      </w:r>
    </w:p>
    <w:p w14:paraId="36CDC975" w14:textId="77777777" w:rsidR="00AF4362" w:rsidRDefault="00AF4362" w:rsidP="00156478">
      <w:pPr>
        <w:rPr>
          <w:rFonts w:asciiTheme="minorHAnsi" w:hAnsiTheme="minorHAnsi" w:cstheme="minorHAnsi"/>
          <w:sz w:val="28"/>
          <w:szCs w:val="28"/>
        </w:rPr>
      </w:pPr>
    </w:p>
    <w:p w14:paraId="643CE5EA" w14:textId="2F499B51" w:rsidR="00AF4362" w:rsidRDefault="00AF4362" w:rsidP="001564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eneric reaction equation</w:t>
      </w:r>
      <w:r w:rsidR="00A41F8F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6DA9FFEF" w14:textId="77777777" w:rsidR="00A41F8F" w:rsidRDefault="00A41F8F" w:rsidP="00156478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</w:p>
    <w:p w14:paraId="2CEFCFC7" w14:textId="77777777" w:rsidR="00560A43" w:rsidRDefault="00560A43" w:rsidP="0015647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0CFF436" w14:textId="77777777" w:rsidR="00560A43" w:rsidRDefault="00560A43" w:rsidP="0015647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14139D3" w14:textId="77777777" w:rsidR="00560A43" w:rsidRDefault="00560A43" w:rsidP="0015647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0F44ED5" w14:textId="77777777" w:rsidR="00560A43" w:rsidRDefault="00560A43" w:rsidP="0015647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B7A4D7E" w14:textId="77777777" w:rsidR="00560A43" w:rsidRDefault="00560A43" w:rsidP="0015647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FD0743A" w14:textId="77777777" w:rsidR="00560A43" w:rsidRDefault="00560A43" w:rsidP="0015647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1DBB0C1" w14:textId="77777777" w:rsidR="005521F7" w:rsidRDefault="005521F7" w:rsidP="0015647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3B4EE86" w14:textId="5418BA13" w:rsidR="00A41F8F" w:rsidRDefault="000D20F3" w:rsidP="001564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XTENDED ANSWER SECTION:</w:t>
      </w:r>
    </w:p>
    <w:p w14:paraId="2B602217" w14:textId="59743FBF" w:rsidR="000D20F3" w:rsidRDefault="00092AD2" w:rsidP="001564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swer the below questions based on the data provided.</w:t>
      </w:r>
    </w:p>
    <w:p w14:paraId="13223A95" w14:textId="77777777" w:rsidR="002602A0" w:rsidRDefault="002602A0" w:rsidP="00156478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11509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109"/>
        <w:gridCol w:w="693"/>
        <w:gridCol w:w="693"/>
        <w:gridCol w:w="694"/>
        <w:gridCol w:w="693"/>
        <w:gridCol w:w="693"/>
        <w:gridCol w:w="694"/>
        <w:gridCol w:w="693"/>
        <w:gridCol w:w="693"/>
        <w:gridCol w:w="694"/>
        <w:gridCol w:w="693"/>
        <w:gridCol w:w="693"/>
        <w:gridCol w:w="694"/>
        <w:gridCol w:w="693"/>
        <w:gridCol w:w="693"/>
        <w:gridCol w:w="694"/>
      </w:tblGrid>
      <w:tr w:rsidR="00AB79D3" w:rsidRPr="00AB79D3" w14:paraId="469DCAF2" w14:textId="77777777" w:rsidTr="00E05463">
        <w:trPr>
          <w:trHeight w:val="392"/>
        </w:trPr>
        <w:tc>
          <w:tcPr>
            <w:tcW w:w="11509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62A67B" w14:textId="77777777" w:rsidR="00AB79D3" w:rsidRPr="00AB79D3" w:rsidRDefault="00AB79D3" w:rsidP="00C518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Title: Clean Cities Energy Use Impact by Fuel Type (million GGEs)</w:t>
            </w:r>
          </w:p>
          <w:p w14:paraId="489992B3" w14:textId="77777777" w:rsidR="00AB79D3" w:rsidRPr="00AB79D3" w:rsidRDefault="00AB79D3" w:rsidP="00C51800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AB79D3" w:rsidRPr="00AB79D3" w14:paraId="02FD3448" w14:textId="77777777" w:rsidTr="00E05463">
        <w:trPr>
          <w:trHeight w:val="561"/>
        </w:trPr>
        <w:tc>
          <w:tcPr>
            <w:tcW w:w="11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91AA" w14:textId="77777777" w:rsidR="00AB79D3" w:rsidRPr="00AB79D3" w:rsidRDefault="00AB79D3" w:rsidP="00C51800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104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03E1E0" w14:textId="77777777" w:rsidR="00AB79D3" w:rsidRPr="00AB79D3" w:rsidRDefault="00AB79D3" w:rsidP="00C51800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AB79D3" w:rsidRPr="00AB79D3" w14:paraId="26B99DC7" w14:textId="77777777" w:rsidTr="00E05463">
        <w:trPr>
          <w:trHeight w:val="561"/>
        </w:trPr>
        <w:tc>
          <w:tcPr>
            <w:tcW w:w="11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62D5" w14:textId="77777777" w:rsidR="00AB79D3" w:rsidRPr="00AB79D3" w:rsidRDefault="00AB79D3" w:rsidP="00C51800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5376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8452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2F4E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A45F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8C9B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E3B6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0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88F2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7EDC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20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9AB0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0077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7CDB8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1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BC252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1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A7949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1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BD9E2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1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A751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18</w:t>
            </w:r>
          </w:p>
        </w:tc>
      </w:tr>
      <w:tr w:rsidR="00AB79D3" w:rsidRPr="00AB79D3" w14:paraId="5E230614" w14:textId="77777777" w:rsidTr="00E05463">
        <w:trPr>
          <w:trHeight w:val="333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9C7B" w14:textId="77777777" w:rsidR="00AB79D3" w:rsidRPr="00AB79D3" w:rsidRDefault="00AB79D3" w:rsidP="00C51800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NG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F592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C88B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5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428D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150F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A144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65C0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4B7E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0B52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16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2DDF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9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78C4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6A5E2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9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6AF28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0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A8C7E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3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7406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2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BD124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11</w:t>
            </w:r>
          </w:p>
        </w:tc>
      </w:tr>
      <w:tr w:rsidR="00AB79D3" w:rsidRPr="00AB79D3" w14:paraId="19C77588" w14:textId="77777777" w:rsidTr="00E05463">
        <w:trPr>
          <w:trHeight w:val="439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095B" w14:textId="77777777" w:rsidR="00AB79D3" w:rsidRPr="00AB79D3" w:rsidRDefault="00AB79D3" w:rsidP="00C51800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odiese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A49B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78CB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E8B7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71ED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4279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7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10B1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565B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A4DE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C140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7D9A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7767A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5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91824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7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FCD43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0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22EF2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9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FEF2D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16</w:t>
            </w:r>
          </w:p>
        </w:tc>
      </w:tr>
      <w:tr w:rsidR="00AB79D3" w:rsidRPr="00AB79D3" w14:paraId="0D0FFE51" w14:textId="77777777" w:rsidTr="00E05463">
        <w:trPr>
          <w:trHeight w:val="469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9057" w14:textId="77777777" w:rsidR="00AB79D3" w:rsidRPr="00AB79D3" w:rsidRDefault="00AB79D3" w:rsidP="00C51800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1A58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7968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A02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590D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17F8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738A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7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44EE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4975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4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F608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534B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23B8A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51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E80F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6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D79DC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7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8FB37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8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A1E10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71</w:t>
            </w:r>
          </w:p>
        </w:tc>
      </w:tr>
      <w:tr w:rsidR="00AB79D3" w:rsidRPr="00AB79D3" w14:paraId="53DA9A8C" w14:textId="77777777" w:rsidTr="00E05463">
        <w:trPr>
          <w:trHeight w:val="453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2D3D" w14:textId="77777777" w:rsidR="00AB79D3" w:rsidRPr="00AB79D3" w:rsidRDefault="00AB79D3" w:rsidP="00C51800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LNG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3F66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F569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9050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3EBA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5477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2C7B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1698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89A1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B91B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35EC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D74E6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A9769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5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F7AA5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11489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DAAB5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52</w:t>
            </w:r>
          </w:p>
        </w:tc>
      </w:tr>
      <w:tr w:rsidR="00AB79D3" w:rsidRPr="00AB79D3" w14:paraId="1FC10B68" w14:textId="77777777" w:rsidTr="00E05463">
        <w:trPr>
          <w:trHeight w:val="410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E0ED" w14:textId="77777777" w:rsidR="00AB79D3" w:rsidRPr="00AB79D3" w:rsidRDefault="00AB79D3" w:rsidP="00C51800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pan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A570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7C26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9C11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FF23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95B8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6991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D995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1759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9297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7BDB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F4198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45789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EEB26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FFC7B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AED5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52</w:t>
            </w:r>
          </w:p>
        </w:tc>
      </w:tr>
      <w:tr w:rsidR="00AB79D3" w:rsidRPr="00AB79D3" w14:paraId="0FDD3FC7" w14:textId="77777777" w:rsidTr="00E05463">
        <w:trPr>
          <w:trHeight w:val="402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4915" w14:textId="77777777" w:rsidR="00AB79D3" w:rsidRPr="00AB79D3" w:rsidRDefault="00AB79D3" w:rsidP="00C51800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lectric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7C3A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8F7E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A720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1BA5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3215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F863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E6F9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5C9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7600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D0DE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9996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C72A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36E85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3E377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A55DF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5</w:t>
            </w:r>
          </w:p>
        </w:tc>
      </w:tr>
    </w:tbl>
    <w:tbl>
      <w:tblPr>
        <w:tblpPr w:leftFromText="180" w:rightFromText="180" w:vertAnchor="text" w:horzAnchor="page" w:tblpX="346" w:tblpY="93"/>
        <w:tblW w:w="3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E05463" w:rsidRPr="000E4FCF" w14:paraId="08C6F479" w14:textId="77777777" w:rsidTr="00E05463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C2EAA" w14:textId="77777777" w:rsidR="00E05463" w:rsidRPr="000E4FCF" w:rsidRDefault="00E05463" w:rsidP="00E05463">
            <w:pPr>
              <w:rPr>
                <w:rFonts w:asciiTheme="minorHAnsi" w:hAnsiTheme="minorHAnsi" w:cstheme="minorHAnsi"/>
              </w:rPr>
            </w:pPr>
            <w:r w:rsidRPr="000E4FCF">
              <w:rPr>
                <w:rFonts w:asciiTheme="minorHAnsi" w:hAnsiTheme="minorHAnsi" w:cstheme="minorHAnsi"/>
                <w:b/>
                <w:bCs/>
                <w:u w:val="single"/>
              </w:rPr>
              <w:t>Acronyms:</w:t>
            </w:r>
          </w:p>
        </w:tc>
      </w:tr>
      <w:tr w:rsidR="00E05463" w:rsidRPr="000E4FCF" w14:paraId="58C765D6" w14:textId="77777777" w:rsidTr="00E05463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D68B9" w14:textId="77777777" w:rsidR="00E05463" w:rsidRPr="000E4FCF" w:rsidRDefault="00E05463" w:rsidP="00E05463">
            <w:pPr>
              <w:rPr>
                <w:rFonts w:asciiTheme="minorHAnsi" w:hAnsiTheme="minorHAnsi" w:cstheme="minorHAnsi"/>
              </w:rPr>
            </w:pPr>
            <w:r w:rsidRPr="000E4FCF">
              <w:rPr>
                <w:rFonts w:asciiTheme="minorHAnsi" w:hAnsiTheme="minorHAnsi" w:cstheme="minorHAnsi"/>
              </w:rPr>
              <w:t>CNG: Compressed natural gas</w:t>
            </w:r>
          </w:p>
        </w:tc>
      </w:tr>
      <w:tr w:rsidR="00E05463" w:rsidRPr="000E4FCF" w14:paraId="6A22758D" w14:textId="77777777" w:rsidTr="00E05463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A9A68" w14:textId="77777777" w:rsidR="00E05463" w:rsidRPr="000E4FCF" w:rsidRDefault="00E05463" w:rsidP="00E05463">
            <w:pPr>
              <w:rPr>
                <w:rFonts w:asciiTheme="minorHAnsi" w:hAnsiTheme="minorHAnsi" w:cstheme="minorHAnsi"/>
              </w:rPr>
            </w:pPr>
            <w:r w:rsidRPr="000E4FCF">
              <w:rPr>
                <w:rFonts w:asciiTheme="minorHAnsi" w:hAnsiTheme="minorHAnsi" w:cstheme="minorHAnsi"/>
              </w:rPr>
              <w:t>E85: 85% ethanol, 15% gasoline</w:t>
            </w:r>
          </w:p>
        </w:tc>
      </w:tr>
      <w:tr w:rsidR="00E05463" w:rsidRPr="000E4FCF" w14:paraId="12B37C81" w14:textId="77777777" w:rsidTr="00E05463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4801C" w14:textId="77777777" w:rsidR="00E05463" w:rsidRPr="000E4FCF" w:rsidRDefault="00E05463" w:rsidP="00E05463">
            <w:pPr>
              <w:rPr>
                <w:rFonts w:asciiTheme="minorHAnsi" w:hAnsiTheme="minorHAnsi" w:cstheme="minorHAnsi"/>
              </w:rPr>
            </w:pPr>
            <w:r w:rsidRPr="000E4FCF">
              <w:rPr>
                <w:rFonts w:asciiTheme="minorHAnsi" w:hAnsiTheme="minorHAnsi" w:cstheme="minorHAnsi"/>
              </w:rPr>
              <w:lastRenderedPageBreak/>
              <w:t>LNG: Liquefied natural gas</w:t>
            </w:r>
          </w:p>
        </w:tc>
      </w:tr>
      <w:tr w:rsidR="00E05463" w:rsidRPr="000E4FCF" w14:paraId="6D7912DC" w14:textId="77777777" w:rsidTr="00E05463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C1B89" w14:textId="77777777" w:rsidR="00E05463" w:rsidRPr="000E4FCF" w:rsidRDefault="00E05463" w:rsidP="00E05463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0E4FCF">
              <w:rPr>
                <w:rStyle w:val="Emphasis"/>
                <w:rFonts w:asciiTheme="minorHAnsi" w:hAnsiTheme="minorHAnsi" w:cstheme="minorHAnsi"/>
                <w:shd w:val="clear" w:color="auto" w:fill="FFFFFF"/>
              </w:rPr>
              <w:t xml:space="preserve">GGEs= </w:t>
            </w:r>
            <w:r w:rsidRPr="000E4FCF">
              <w:rPr>
                <w:rFonts w:asciiTheme="minorHAnsi" w:hAnsiTheme="minorHAnsi" w:cstheme="minorHAnsi"/>
                <w:shd w:val="clear" w:color="auto" w:fill="FFFFFF"/>
              </w:rPr>
              <w:t>gasoline gallon equivalents</w:t>
            </w:r>
          </w:p>
        </w:tc>
      </w:tr>
    </w:tbl>
    <w:p w14:paraId="3DD21BDD" w14:textId="1FA256C5" w:rsidR="002602A0" w:rsidRDefault="002602A0" w:rsidP="0021713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A14C8EA" w14:textId="77777777" w:rsidR="000E4FCF" w:rsidRDefault="000E4FCF" w:rsidP="0021713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B2C2E74" w14:textId="77777777" w:rsidR="00E05463" w:rsidRPr="00E05463" w:rsidRDefault="00E05463" w:rsidP="00E05463">
      <w:pPr>
        <w:pStyle w:val="ListParagraph"/>
        <w:ind w:left="142"/>
        <w:rPr>
          <w:rFonts w:asciiTheme="minorHAnsi" w:hAnsiTheme="minorHAnsi" w:cstheme="minorHAnsi"/>
          <w:b/>
          <w:bCs/>
          <w:sz w:val="28"/>
          <w:szCs w:val="28"/>
        </w:rPr>
      </w:pPr>
    </w:p>
    <w:p w14:paraId="0CA661AF" w14:textId="77777777" w:rsidR="00E05463" w:rsidRPr="00E05463" w:rsidRDefault="00E05463" w:rsidP="00E05463">
      <w:pPr>
        <w:pStyle w:val="ListParagraph"/>
        <w:ind w:left="142"/>
        <w:rPr>
          <w:rFonts w:asciiTheme="minorHAnsi" w:hAnsiTheme="minorHAnsi" w:cstheme="minorHAnsi"/>
          <w:b/>
          <w:bCs/>
          <w:sz w:val="28"/>
          <w:szCs w:val="28"/>
        </w:rPr>
      </w:pPr>
    </w:p>
    <w:p w14:paraId="62132CBB" w14:textId="77777777" w:rsidR="00E05463" w:rsidRPr="00E05463" w:rsidRDefault="00E05463" w:rsidP="00E05463">
      <w:pPr>
        <w:pStyle w:val="ListParagraph"/>
        <w:ind w:left="142"/>
        <w:rPr>
          <w:rFonts w:asciiTheme="minorHAnsi" w:hAnsiTheme="minorHAnsi" w:cstheme="minorHAnsi"/>
          <w:b/>
          <w:bCs/>
          <w:sz w:val="28"/>
          <w:szCs w:val="28"/>
        </w:rPr>
      </w:pPr>
    </w:p>
    <w:p w14:paraId="0819DBEC" w14:textId="77777777" w:rsidR="00E05463" w:rsidRPr="00E05463" w:rsidRDefault="00E05463" w:rsidP="00E05463">
      <w:pPr>
        <w:pStyle w:val="ListParagraph"/>
        <w:ind w:left="142"/>
        <w:rPr>
          <w:rFonts w:asciiTheme="minorHAnsi" w:hAnsiTheme="minorHAnsi" w:cstheme="minorHAnsi"/>
          <w:b/>
          <w:bCs/>
          <w:sz w:val="28"/>
          <w:szCs w:val="28"/>
        </w:rPr>
      </w:pPr>
    </w:p>
    <w:p w14:paraId="6808EF0E" w14:textId="14A7E571" w:rsidR="00F236EA" w:rsidRPr="00F236EA" w:rsidRDefault="00657C53" w:rsidP="00F236EA">
      <w:pPr>
        <w:pStyle w:val="ListParagraph"/>
        <w:numPr>
          <w:ilvl w:val="0"/>
          <w:numId w:val="20"/>
        </w:numPr>
        <w:ind w:left="142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vide the missing labels in the table above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2 marks)</w:t>
      </w:r>
    </w:p>
    <w:p w14:paraId="0F0444A2" w14:textId="77777777" w:rsidR="00F236EA" w:rsidRDefault="00F236EA" w:rsidP="00F236E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7DA3221" w14:textId="06E446C0" w:rsidR="00F236EA" w:rsidRPr="00E966BD" w:rsidRDefault="00F236EA" w:rsidP="00F236EA">
      <w:pPr>
        <w:pStyle w:val="ListParagraph"/>
        <w:numPr>
          <w:ilvl w:val="0"/>
          <w:numId w:val="20"/>
        </w:numPr>
        <w:ind w:left="142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dentify the following variables from the above table</w:t>
      </w:r>
      <w:r w:rsidR="00E966BD">
        <w:rPr>
          <w:rFonts w:asciiTheme="minorHAnsi" w:hAnsiTheme="minorHAnsi" w:cstheme="minorHAnsi"/>
          <w:sz w:val="28"/>
          <w:szCs w:val="28"/>
        </w:rPr>
        <w:tab/>
      </w:r>
      <w:r w:rsidR="00E966BD">
        <w:rPr>
          <w:rFonts w:asciiTheme="minorHAnsi" w:hAnsiTheme="minorHAnsi" w:cstheme="minorHAnsi"/>
          <w:sz w:val="28"/>
          <w:szCs w:val="28"/>
        </w:rPr>
        <w:tab/>
      </w:r>
      <w:r w:rsidR="00E966BD">
        <w:rPr>
          <w:rFonts w:asciiTheme="minorHAnsi" w:hAnsiTheme="minorHAnsi" w:cstheme="minorHAnsi"/>
          <w:sz w:val="28"/>
          <w:szCs w:val="28"/>
        </w:rPr>
        <w:tab/>
      </w:r>
      <w:r w:rsidR="00E966BD">
        <w:rPr>
          <w:rFonts w:asciiTheme="minorHAnsi" w:hAnsiTheme="minorHAnsi" w:cstheme="minorHAnsi"/>
          <w:sz w:val="28"/>
          <w:szCs w:val="28"/>
        </w:rPr>
        <w:tab/>
      </w:r>
      <w:r w:rsidR="00E966BD">
        <w:rPr>
          <w:rFonts w:asciiTheme="minorHAnsi" w:hAnsiTheme="minorHAnsi" w:cstheme="minorHAnsi"/>
          <w:sz w:val="28"/>
          <w:szCs w:val="28"/>
        </w:rPr>
        <w:tab/>
        <w:t>(2 marks)</w:t>
      </w:r>
    </w:p>
    <w:p w14:paraId="4B41F689" w14:textId="77777777" w:rsidR="00E966BD" w:rsidRDefault="00E966BD" w:rsidP="0019015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A07C248" w14:textId="793EC100" w:rsidR="0019015E" w:rsidRDefault="0019015E" w:rsidP="0019015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ndependent Variable: </w:t>
      </w:r>
      <w:r w:rsidR="0099513B">
        <w:rPr>
          <w:rFonts w:asciiTheme="minorHAnsi" w:hAnsiTheme="minorHAnsi" w:cstheme="minorHAnsi"/>
          <w:sz w:val="28"/>
          <w:szCs w:val="28"/>
        </w:rPr>
        <w:tab/>
        <w:t>______________________________________________________</w:t>
      </w:r>
    </w:p>
    <w:p w14:paraId="7DF64D79" w14:textId="77777777" w:rsidR="0099513B" w:rsidRDefault="0099513B" w:rsidP="0019015E">
      <w:pPr>
        <w:rPr>
          <w:rFonts w:asciiTheme="minorHAnsi" w:hAnsiTheme="minorHAnsi" w:cstheme="minorHAnsi"/>
          <w:sz w:val="28"/>
          <w:szCs w:val="28"/>
        </w:rPr>
      </w:pPr>
    </w:p>
    <w:p w14:paraId="44DD8350" w14:textId="0287B700" w:rsidR="0099513B" w:rsidRDefault="0099513B" w:rsidP="0019015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pendent Variable: </w:t>
      </w:r>
      <w:r>
        <w:rPr>
          <w:rFonts w:asciiTheme="minorHAnsi" w:hAnsiTheme="minorHAnsi" w:cstheme="minorHAnsi"/>
          <w:sz w:val="28"/>
          <w:szCs w:val="28"/>
        </w:rPr>
        <w:tab/>
        <w:t>______________________________________________________</w:t>
      </w:r>
    </w:p>
    <w:p w14:paraId="090BEF18" w14:textId="77777777" w:rsidR="0099513B" w:rsidRDefault="0099513B" w:rsidP="0019015E">
      <w:pPr>
        <w:rPr>
          <w:rFonts w:asciiTheme="minorHAnsi" w:hAnsiTheme="minorHAnsi" w:cstheme="minorHAnsi"/>
          <w:sz w:val="28"/>
          <w:szCs w:val="28"/>
        </w:rPr>
      </w:pPr>
    </w:p>
    <w:p w14:paraId="15281DB4" w14:textId="7EA5F9EA" w:rsidR="0099513B" w:rsidRPr="00F812B9" w:rsidRDefault="00A460A7" w:rsidP="00167807">
      <w:pPr>
        <w:pStyle w:val="ListParagraph"/>
        <w:numPr>
          <w:ilvl w:val="0"/>
          <w:numId w:val="20"/>
        </w:numPr>
        <w:ind w:left="142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ovide </w:t>
      </w:r>
      <w:r w:rsidRPr="00A460A7">
        <w:rPr>
          <w:rFonts w:asciiTheme="minorHAnsi" w:hAnsiTheme="minorHAnsi" w:cstheme="minorHAnsi"/>
          <w:b/>
          <w:bCs/>
          <w:sz w:val="28"/>
          <w:szCs w:val="28"/>
        </w:rPr>
        <w:t>one</w:t>
      </w:r>
      <w:r>
        <w:rPr>
          <w:rFonts w:asciiTheme="minorHAnsi" w:hAnsiTheme="minorHAnsi" w:cstheme="minorHAnsi"/>
          <w:sz w:val="28"/>
          <w:szCs w:val="28"/>
        </w:rPr>
        <w:t xml:space="preserve"> controlled variable that must </w:t>
      </w:r>
      <w:r w:rsidR="004347BD">
        <w:rPr>
          <w:rFonts w:asciiTheme="minorHAnsi" w:hAnsiTheme="minorHAnsi" w:cstheme="minorHAnsi"/>
          <w:sz w:val="28"/>
          <w:szCs w:val="28"/>
        </w:rPr>
        <w:t>have been followed for the data to be collected AND explain why it needs to be controlled.</w:t>
      </w:r>
      <w:r w:rsidR="004347BD">
        <w:rPr>
          <w:rFonts w:asciiTheme="minorHAnsi" w:hAnsiTheme="minorHAnsi" w:cstheme="minorHAnsi"/>
          <w:sz w:val="28"/>
          <w:szCs w:val="28"/>
        </w:rPr>
        <w:tab/>
      </w:r>
      <w:r w:rsidR="004347BD">
        <w:rPr>
          <w:rFonts w:asciiTheme="minorHAnsi" w:hAnsiTheme="minorHAnsi" w:cstheme="minorHAnsi"/>
          <w:sz w:val="28"/>
          <w:szCs w:val="28"/>
        </w:rPr>
        <w:tab/>
      </w:r>
      <w:r w:rsidR="004347BD">
        <w:rPr>
          <w:rFonts w:asciiTheme="minorHAnsi" w:hAnsiTheme="minorHAnsi" w:cstheme="minorHAnsi"/>
          <w:sz w:val="28"/>
          <w:szCs w:val="28"/>
        </w:rPr>
        <w:tab/>
      </w:r>
      <w:r w:rsidR="004347BD">
        <w:rPr>
          <w:rFonts w:asciiTheme="minorHAnsi" w:hAnsiTheme="minorHAnsi" w:cstheme="minorHAnsi"/>
          <w:sz w:val="28"/>
          <w:szCs w:val="28"/>
        </w:rPr>
        <w:tab/>
      </w:r>
      <w:r w:rsidR="004347BD">
        <w:rPr>
          <w:rFonts w:asciiTheme="minorHAnsi" w:hAnsiTheme="minorHAnsi" w:cstheme="minorHAnsi"/>
          <w:sz w:val="28"/>
          <w:szCs w:val="28"/>
        </w:rPr>
        <w:tab/>
      </w:r>
      <w:r w:rsidR="004347BD">
        <w:rPr>
          <w:rFonts w:asciiTheme="minorHAnsi" w:hAnsiTheme="minorHAnsi" w:cstheme="minorHAnsi"/>
          <w:sz w:val="28"/>
          <w:szCs w:val="28"/>
        </w:rPr>
        <w:tab/>
      </w:r>
      <w:r w:rsidR="004347BD">
        <w:rPr>
          <w:rFonts w:asciiTheme="minorHAnsi" w:hAnsiTheme="minorHAnsi" w:cstheme="minorHAnsi"/>
          <w:sz w:val="28"/>
          <w:szCs w:val="28"/>
        </w:rPr>
        <w:tab/>
        <w:t>(2 marks)</w:t>
      </w:r>
    </w:p>
    <w:p w14:paraId="23A24824" w14:textId="77777777" w:rsidR="00F812B9" w:rsidRDefault="00F812B9" w:rsidP="00F812B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6E54F7C" w14:textId="0383215F" w:rsidR="00F812B9" w:rsidRDefault="00F812B9" w:rsidP="00AE7A66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8B45CF" w14:textId="77777777" w:rsidR="00F812B9" w:rsidRDefault="00F812B9" w:rsidP="00F812B9">
      <w:pPr>
        <w:rPr>
          <w:rFonts w:asciiTheme="minorHAnsi" w:hAnsiTheme="minorHAnsi" w:cstheme="minorHAnsi"/>
          <w:sz w:val="28"/>
          <w:szCs w:val="28"/>
        </w:rPr>
      </w:pPr>
    </w:p>
    <w:p w14:paraId="23636642" w14:textId="691FF2FB" w:rsidR="005C4497" w:rsidRPr="0052709E" w:rsidRDefault="008E28A7" w:rsidP="00AC0238">
      <w:pPr>
        <w:pStyle w:val="ListParagraph"/>
        <w:numPr>
          <w:ilvl w:val="0"/>
          <w:numId w:val="20"/>
        </w:numPr>
        <w:ind w:left="142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reate an appropriate graph to represent the </w:t>
      </w:r>
      <w:r w:rsidRPr="0052709E">
        <w:rPr>
          <w:rFonts w:asciiTheme="minorHAnsi" w:hAnsiTheme="minorHAnsi" w:cstheme="minorHAnsi"/>
          <w:b/>
          <w:bCs/>
          <w:sz w:val="28"/>
          <w:szCs w:val="28"/>
        </w:rPr>
        <w:t>Electric</w:t>
      </w:r>
      <w:r>
        <w:rPr>
          <w:rFonts w:asciiTheme="minorHAnsi" w:hAnsiTheme="minorHAnsi" w:cstheme="minorHAnsi"/>
          <w:sz w:val="28"/>
          <w:szCs w:val="28"/>
        </w:rPr>
        <w:t xml:space="preserve"> and </w:t>
      </w:r>
      <w:r w:rsidRPr="0052709E">
        <w:rPr>
          <w:rFonts w:asciiTheme="minorHAnsi" w:hAnsiTheme="minorHAnsi" w:cstheme="minorHAnsi"/>
          <w:b/>
          <w:bCs/>
          <w:sz w:val="28"/>
          <w:szCs w:val="28"/>
        </w:rPr>
        <w:t>Biodiese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2709E">
        <w:rPr>
          <w:rFonts w:asciiTheme="minorHAnsi" w:hAnsiTheme="minorHAnsi" w:cstheme="minorHAnsi"/>
          <w:sz w:val="28"/>
          <w:szCs w:val="28"/>
        </w:rPr>
        <w:t xml:space="preserve">data from the above table. </w:t>
      </w:r>
      <w:r w:rsidR="0052709E">
        <w:rPr>
          <w:rFonts w:asciiTheme="minorHAnsi" w:hAnsiTheme="minorHAnsi" w:cstheme="minorHAnsi"/>
          <w:sz w:val="28"/>
          <w:szCs w:val="28"/>
        </w:rPr>
        <w:tab/>
      </w:r>
      <w:r w:rsidR="0052709E">
        <w:rPr>
          <w:rFonts w:asciiTheme="minorHAnsi" w:hAnsiTheme="minorHAnsi" w:cstheme="minorHAnsi"/>
          <w:sz w:val="28"/>
          <w:szCs w:val="28"/>
        </w:rPr>
        <w:tab/>
      </w:r>
      <w:r w:rsidR="0052709E">
        <w:rPr>
          <w:rFonts w:asciiTheme="minorHAnsi" w:hAnsiTheme="minorHAnsi" w:cstheme="minorHAnsi"/>
          <w:sz w:val="28"/>
          <w:szCs w:val="28"/>
        </w:rPr>
        <w:tab/>
      </w:r>
      <w:r w:rsidR="0052709E">
        <w:rPr>
          <w:rFonts w:asciiTheme="minorHAnsi" w:hAnsiTheme="minorHAnsi" w:cstheme="minorHAnsi"/>
          <w:sz w:val="28"/>
          <w:szCs w:val="28"/>
        </w:rPr>
        <w:tab/>
      </w:r>
      <w:r w:rsidR="0052709E">
        <w:rPr>
          <w:rFonts w:asciiTheme="minorHAnsi" w:hAnsiTheme="minorHAnsi" w:cstheme="minorHAnsi"/>
          <w:sz w:val="28"/>
          <w:szCs w:val="28"/>
        </w:rPr>
        <w:tab/>
      </w:r>
      <w:r w:rsidR="0052709E">
        <w:rPr>
          <w:rFonts w:asciiTheme="minorHAnsi" w:hAnsiTheme="minorHAnsi" w:cstheme="minorHAnsi"/>
          <w:sz w:val="28"/>
          <w:szCs w:val="28"/>
        </w:rPr>
        <w:tab/>
      </w:r>
      <w:r w:rsidR="0052709E">
        <w:rPr>
          <w:rFonts w:asciiTheme="minorHAnsi" w:hAnsiTheme="minorHAnsi" w:cstheme="minorHAnsi"/>
          <w:sz w:val="28"/>
          <w:szCs w:val="28"/>
        </w:rPr>
        <w:tab/>
      </w:r>
      <w:r w:rsidR="0052709E">
        <w:rPr>
          <w:rFonts w:asciiTheme="minorHAnsi" w:hAnsiTheme="minorHAnsi" w:cstheme="minorHAnsi"/>
          <w:sz w:val="28"/>
          <w:szCs w:val="28"/>
        </w:rPr>
        <w:tab/>
      </w:r>
      <w:r w:rsidR="0052709E">
        <w:rPr>
          <w:rFonts w:asciiTheme="minorHAnsi" w:hAnsiTheme="minorHAnsi" w:cstheme="minorHAnsi"/>
          <w:sz w:val="28"/>
          <w:szCs w:val="28"/>
        </w:rPr>
        <w:tab/>
      </w:r>
      <w:r w:rsidR="0052709E">
        <w:rPr>
          <w:rFonts w:asciiTheme="minorHAnsi" w:hAnsiTheme="minorHAnsi" w:cstheme="minorHAnsi"/>
          <w:sz w:val="28"/>
          <w:szCs w:val="28"/>
        </w:rPr>
        <w:tab/>
      </w:r>
      <w:r w:rsidR="0052709E">
        <w:rPr>
          <w:rFonts w:asciiTheme="minorHAnsi" w:hAnsiTheme="minorHAnsi" w:cstheme="minorHAnsi"/>
          <w:sz w:val="28"/>
          <w:szCs w:val="28"/>
        </w:rPr>
        <w:tab/>
      </w:r>
      <w:r w:rsidR="0052709E">
        <w:rPr>
          <w:rFonts w:asciiTheme="minorHAnsi" w:hAnsiTheme="minorHAnsi" w:cstheme="minorHAnsi"/>
          <w:sz w:val="28"/>
          <w:szCs w:val="28"/>
        </w:rPr>
        <w:tab/>
        <w:t>(5 marks)</w:t>
      </w:r>
    </w:p>
    <w:p w14:paraId="2CEAB9E1" w14:textId="77777777" w:rsidR="0052709E" w:rsidRDefault="0052709E" w:rsidP="0052709E">
      <w:pPr>
        <w:ind w:left="-218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41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E7A66" w:rsidRPr="00AE7A66" w14:paraId="157C43DC" w14:textId="77777777" w:rsidTr="00AE7A66">
        <w:trPr>
          <w:trHeight w:val="397"/>
        </w:trPr>
        <w:tc>
          <w:tcPr>
            <w:tcW w:w="510" w:type="dxa"/>
          </w:tcPr>
          <w:p w14:paraId="5D523018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50BDF56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2383BF2F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04A38DB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A73E7AE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B8BA194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6C27A6A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DDF119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1B1D87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EC94F20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BED640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D224AFC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27A39079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8EA2D3A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AD5D78B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8BAE8A7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A66" w:rsidRPr="00AE7A66" w14:paraId="64045BC5" w14:textId="77777777" w:rsidTr="00AE7A66">
        <w:trPr>
          <w:trHeight w:val="397"/>
        </w:trPr>
        <w:tc>
          <w:tcPr>
            <w:tcW w:w="510" w:type="dxa"/>
          </w:tcPr>
          <w:p w14:paraId="5B4405B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B9B4F09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033F025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390C084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3365235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5FC955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5F92B02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2F39264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543D5AE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6693566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D3264F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157580E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ED9D725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61F79EA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094C6D2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69C44B2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A66" w:rsidRPr="00AE7A66" w14:paraId="3193EAA6" w14:textId="77777777" w:rsidTr="00AE7A66">
        <w:trPr>
          <w:trHeight w:val="397"/>
        </w:trPr>
        <w:tc>
          <w:tcPr>
            <w:tcW w:w="510" w:type="dxa"/>
          </w:tcPr>
          <w:p w14:paraId="16417F3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9B9407B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2EBAC0B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2633D10E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2CE7BC43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12E2D55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38DEB4B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26889F26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24E34DE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D4F0E19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CDCD30A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E98E726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AE85F58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F9E71D5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C81E16D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DB205C2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A66" w:rsidRPr="00AE7A66" w14:paraId="60A84B08" w14:textId="77777777" w:rsidTr="00AE7A66">
        <w:trPr>
          <w:trHeight w:val="397"/>
        </w:trPr>
        <w:tc>
          <w:tcPr>
            <w:tcW w:w="510" w:type="dxa"/>
          </w:tcPr>
          <w:p w14:paraId="129DAFDC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6703E53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B13C0DB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FDA6F12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9E3D364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431729A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8065E88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765400D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25718DB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2612CD9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5026FE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98ADC90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2F3C4147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5A106C7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D8DCCCB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3F6730B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A66" w:rsidRPr="00AE7A66" w14:paraId="4607C803" w14:textId="77777777" w:rsidTr="00AE7A66">
        <w:trPr>
          <w:trHeight w:val="397"/>
        </w:trPr>
        <w:tc>
          <w:tcPr>
            <w:tcW w:w="510" w:type="dxa"/>
          </w:tcPr>
          <w:p w14:paraId="33534A2C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D5152C7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3E15922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7255A14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EFD53E2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787DBCC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207DAA7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25C25B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41EB5CA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930F2F4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5E55C1F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B0BF72B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515E14B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370EEB0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E8193C0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C0E2754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A66" w:rsidRPr="00AE7A66" w14:paraId="4D3841ED" w14:textId="77777777" w:rsidTr="00AE7A66">
        <w:trPr>
          <w:trHeight w:val="397"/>
        </w:trPr>
        <w:tc>
          <w:tcPr>
            <w:tcW w:w="510" w:type="dxa"/>
          </w:tcPr>
          <w:p w14:paraId="3390F6BA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B561D07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1A47F1F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EAD791D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00C37DD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FC7C32C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D973710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D2856F9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F9D7987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74C1F8A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E62AF67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AEFB3B8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8CE879D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6356FED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B137B10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564F5D8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A66" w:rsidRPr="00AE7A66" w14:paraId="0CA7410B" w14:textId="77777777" w:rsidTr="00AE7A66">
        <w:trPr>
          <w:trHeight w:val="397"/>
        </w:trPr>
        <w:tc>
          <w:tcPr>
            <w:tcW w:w="510" w:type="dxa"/>
          </w:tcPr>
          <w:p w14:paraId="0245EE8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FDB7054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0711977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DEAB7A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0938DAE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27AF1F29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44B1E4C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0D5F824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B9D4F33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CF4345E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F89AFA5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024414E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9EA2A8C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76F1533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B8D2549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0DC409B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A66" w:rsidRPr="00AE7A66" w14:paraId="5E369981" w14:textId="77777777" w:rsidTr="00AE7A66">
        <w:trPr>
          <w:trHeight w:val="397"/>
        </w:trPr>
        <w:tc>
          <w:tcPr>
            <w:tcW w:w="510" w:type="dxa"/>
          </w:tcPr>
          <w:p w14:paraId="07770875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C8C3296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297DACA3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554C4B4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00AFEEA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0E22276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E50DF55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2F94B13F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66090FB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1A6D7E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28B4C5C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A13500F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1F32C37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8F3E883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02BBBB7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28CD11F5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A66" w:rsidRPr="00AE7A66" w14:paraId="16F78754" w14:textId="77777777" w:rsidTr="00AE7A66">
        <w:trPr>
          <w:trHeight w:val="397"/>
        </w:trPr>
        <w:tc>
          <w:tcPr>
            <w:tcW w:w="510" w:type="dxa"/>
          </w:tcPr>
          <w:p w14:paraId="6FABC63F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2BE15DAB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FD3297B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2EB5502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9291B58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90AF535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46DBE0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11F1EB5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1E9C06D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F87D1B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288440B4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4B30537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2DC084B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E36DBB9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997FDB5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6ECD6C2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A66" w:rsidRPr="00AE7A66" w14:paraId="417331DB" w14:textId="77777777" w:rsidTr="00AE7A66">
        <w:trPr>
          <w:trHeight w:val="397"/>
        </w:trPr>
        <w:tc>
          <w:tcPr>
            <w:tcW w:w="510" w:type="dxa"/>
          </w:tcPr>
          <w:p w14:paraId="310F537E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402E888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E9F887D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944108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33A10AF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259EF21A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DBA91D5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9796FAB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22BDE46A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9F0828F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ACD8FCD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B127BDF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F26F008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3D32A77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710DC9D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CEC5484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A66" w:rsidRPr="00AE7A66" w14:paraId="5ACAE054" w14:textId="77777777" w:rsidTr="00AE7A66">
        <w:trPr>
          <w:trHeight w:val="397"/>
        </w:trPr>
        <w:tc>
          <w:tcPr>
            <w:tcW w:w="510" w:type="dxa"/>
          </w:tcPr>
          <w:p w14:paraId="7B4C7998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FE1B0A8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043015C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5980894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248DEDA9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3E32257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BA95B6A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B24DC6E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0294998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AF919B2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15B9477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15B41B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4F4007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FC1A58F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2F95179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1B7948D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A66" w:rsidRPr="00AE7A66" w14:paraId="52EC1F64" w14:textId="77777777" w:rsidTr="00AE7A66">
        <w:trPr>
          <w:trHeight w:val="397"/>
        </w:trPr>
        <w:tc>
          <w:tcPr>
            <w:tcW w:w="510" w:type="dxa"/>
          </w:tcPr>
          <w:p w14:paraId="340CE11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D2307E3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3F290F0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BAF4298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D9AA15A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02CD542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2FE1D78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9BD4BED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2E1699F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41C7A09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38269AF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D1D442C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6CD57E0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EB10B02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900356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80C8236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A66" w:rsidRPr="00AE7A66" w14:paraId="59A914E7" w14:textId="77777777" w:rsidTr="00AE7A66">
        <w:trPr>
          <w:trHeight w:val="397"/>
        </w:trPr>
        <w:tc>
          <w:tcPr>
            <w:tcW w:w="510" w:type="dxa"/>
          </w:tcPr>
          <w:p w14:paraId="477D2DFF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285A7458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12E0C3E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E9869CF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8200862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FEE7DCF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B5D1862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D7D4B8E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AC86C43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5EE32D6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2E21162F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65CC5C4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01BCEFC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5E0912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32C9B4B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214E7346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A66" w:rsidRPr="00AE7A66" w14:paraId="24AF2E09" w14:textId="77777777" w:rsidTr="00AE7A66">
        <w:trPr>
          <w:trHeight w:val="397"/>
        </w:trPr>
        <w:tc>
          <w:tcPr>
            <w:tcW w:w="510" w:type="dxa"/>
          </w:tcPr>
          <w:p w14:paraId="4693BEE7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2D0F8DB8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8BC919A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52A9EE9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F1EFB94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2A639AD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DFF84AD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E91D129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B121CE3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0EB0835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3A6A7A2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B79A52D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4C29973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8858C0C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65A75D5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767658B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A66" w:rsidRPr="00AE7A66" w14:paraId="76F1A1BA" w14:textId="77777777" w:rsidTr="00AE7A66">
        <w:trPr>
          <w:trHeight w:val="397"/>
        </w:trPr>
        <w:tc>
          <w:tcPr>
            <w:tcW w:w="510" w:type="dxa"/>
          </w:tcPr>
          <w:p w14:paraId="6F85CD02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B16B956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1D122F0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F360D0E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79FB0F3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4540C1A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76139A2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7ECBCD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01463E9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949AE25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AAAACBE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20B1ACB3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B3B00EE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19F834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F7B1174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F597BDE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A66" w:rsidRPr="00AE7A66" w14:paraId="52B7E60E" w14:textId="77777777" w:rsidTr="00AE7A66">
        <w:trPr>
          <w:trHeight w:val="397"/>
        </w:trPr>
        <w:tc>
          <w:tcPr>
            <w:tcW w:w="510" w:type="dxa"/>
          </w:tcPr>
          <w:p w14:paraId="2ED6519C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F059D05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565B05E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92BE12F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36ABC83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0CED1C5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95246C9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4726D27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4D24CBA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2D67A6D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9236F01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F66572D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342B1CB6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4F930E7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6D6165D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2E24BEC9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7A66" w:rsidRPr="00AE7A66" w14:paraId="5261E92F" w14:textId="77777777" w:rsidTr="00AE7A66">
        <w:trPr>
          <w:trHeight w:val="397"/>
        </w:trPr>
        <w:tc>
          <w:tcPr>
            <w:tcW w:w="510" w:type="dxa"/>
          </w:tcPr>
          <w:p w14:paraId="74019A66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7C8D29CC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E8962EE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7A52CFD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6BBA84B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83442E7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7F762D9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0897EAE3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71AC7F4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975AC09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255D1A6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158BB3A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14136575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4727F49F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62E05DAA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" w:type="dxa"/>
          </w:tcPr>
          <w:p w14:paraId="54761DCB" w14:textId="77777777" w:rsidR="00AE7A66" w:rsidRPr="00AE7A66" w:rsidRDefault="00AE7A66" w:rsidP="00AE7A6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65B34E" w14:textId="77777777" w:rsidR="0052709E" w:rsidRDefault="0052709E" w:rsidP="0052709E">
      <w:pPr>
        <w:ind w:left="-218"/>
        <w:rPr>
          <w:rFonts w:asciiTheme="minorHAnsi" w:hAnsiTheme="minorHAnsi" w:cstheme="minorHAnsi"/>
          <w:b/>
          <w:bCs/>
          <w:sz w:val="28"/>
          <w:szCs w:val="28"/>
        </w:rPr>
      </w:pPr>
    </w:p>
    <w:p w14:paraId="00EF9531" w14:textId="77777777" w:rsidR="0052709E" w:rsidRDefault="0052709E" w:rsidP="0052709E">
      <w:pPr>
        <w:ind w:left="-218"/>
        <w:rPr>
          <w:rFonts w:asciiTheme="minorHAnsi" w:hAnsiTheme="minorHAnsi" w:cstheme="minorHAnsi"/>
          <w:b/>
          <w:bCs/>
          <w:sz w:val="28"/>
          <w:szCs w:val="28"/>
        </w:rPr>
      </w:pPr>
    </w:p>
    <w:p w14:paraId="27626CCC" w14:textId="77777777" w:rsidR="00AE7A66" w:rsidRDefault="00AE7A66" w:rsidP="0052709E">
      <w:pPr>
        <w:ind w:left="-218"/>
        <w:rPr>
          <w:rFonts w:asciiTheme="minorHAnsi" w:hAnsiTheme="minorHAnsi" w:cstheme="minorHAnsi"/>
          <w:b/>
          <w:bCs/>
          <w:sz w:val="28"/>
          <w:szCs w:val="28"/>
        </w:rPr>
      </w:pPr>
    </w:p>
    <w:p w14:paraId="35B355D5" w14:textId="77777777" w:rsidR="00AE7A66" w:rsidRPr="00AE7A66" w:rsidRDefault="00AE7A66" w:rsidP="00AE7A66">
      <w:pPr>
        <w:rPr>
          <w:rFonts w:asciiTheme="minorHAnsi" w:hAnsiTheme="minorHAnsi" w:cstheme="minorHAnsi"/>
          <w:sz w:val="28"/>
          <w:szCs w:val="28"/>
        </w:rPr>
      </w:pPr>
    </w:p>
    <w:p w14:paraId="1B16F928" w14:textId="77777777" w:rsidR="00AE7A66" w:rsidRPr="00AE7A66" w:rsidRDefault="00AE7A66" w:rsidP="00AE7A66">
      <w:pPr>
        <w:rPr>
          <w:rFonts w:asciiTheme="minorHAnsi" w:hAnsiTheme="minorHAnsi" w:cstheme="minorHAnsi"/>
          <w:sz w:val="28"/>
          <w:szCs w:val="28"/>
        </w:rPr>
      </w:pPr>
    </w:p>
    <w:p w14:paraId="38EE8BBA" w14:textId="77777777" w:rsidR="00AE7A66" w:rsidRPr="00AE7A66" w:rsidRDefault="00AE7A66" w:rsidP="00AE7A66">
      <w:pPr>
        <w:rPr>
          <w:rFonts w:asciiTheme="minorHAnsi" w:hAnsiTheme="minorHAnsi" w:cstheme="minorHAnsi"/>
          <w:sz w:val="28"/>
          <w:szCs w:val="28"/>
        </w:rPr>
      </w:pPr>
    </w:p>
    <w:p w14:paraId="08D4EAFE" w14:textId="77777777" w:rsidR="00AE7A66" w:rsidRPr="00AE7A66" w:rsidRDefault="00AE7A66" w:rsidP="00AE7A66">
      <w:pPr>
        <w:rPr>
          <w:rFonts w:asciiTheme="minorHAnsi" w:hAnsiTheme="minorHAnsi" w:cstheme="minorHAnsi"/>
          <w:sz w:val="28"/>
          <w:szCs w:val="28"/>
        </w:rPr>
      </w:pPr>
    </w:p>
    <w:p w14:paraId="3D1DD58A" w14:textId="77777777" w:rsidR="00AE7A66" w:rsidRPr="00AE7A66" w:rsidRDefault="00AE7A66" w:rsidP="00AE7A66">
      <w:pPr>
        <w:rPr>
          <w:rFonts w:asciiTheme="minorHAnsi" w:hAnsiTheme="minorHAnsi" w:cstheme="minorHAnsi"/>
          <w:sz w:val="28"/>
          <w:szCs w:val="28"/>
        </w:rPr>
      </w:pPr>
    </w:p>
    <w:p w14:paraId="5FD7D5F4" w14:textId="77777777" w:rsidR="00AE7A66" w:rsidRPr="00AE7A66" w:rsidRDefault="00AE7A66" w:rsidP="00AE7A66">
      <w:pPr>
        <w:rPr>
          <w:rFonts w:asciiTheme="minorHAnsi" w:hAnsiTheme="minorHAnsi" w:cstheme="minorHAnsi"/>
          <w:sz w:val="28"/>
          <w:szCs w:val="28"/>
        </w:rPr>
      </w:pPr>
    </w:p>
    <w:p w14:paraId="56D93018" w14:textId="77777777" w:rsidR="00AE7A66" w:rsidRPr="00AE7A66" w:rsidRDefault="00AE7A66" w:rsidP="00AE7A66">
      <w:pPr>
        <w:rPr>
          <w:rFonts w:asciiTheme="minorHAnsi" w:hAnsiTheme="minorHAnsi" w:cstheme="minorHAnsi"/>
          <w:sz w:val="28"/>
          <w:szCs w:val="28"/>
        </w:rPr>
      </w:pPr>
    </w:p>
    <w:p w14:paraId="3BCA44EE" w14:textId="77777777" w:rsidR="00AE7A66" w:rsidRPr="00AE7A66" w:rsidRDefault="00AE7A66" w:rsidP="00AE7A66">
      <w:pPr>
        <w:rPr>
          <w:rFonts w:asciiTheme="minorHAnsi" w:hAnsiTheme="minorHAnsi" w:cstheme="minorHAnsi"/>
          <w:sz w:val="28"/>
          <w:szCs w:val="28"/>
        </w:rPr>
      </w:pPr>
    </w:p>
    <w:p w14:paraId="302E80D6" w14:textId="77777777" w:rsidR="00AE7A66" w:rsidRPr="00AE7A66" w:rsidRDefault="00AE7A66" w:rsidP="00AE7A66">
      <w:pPr>
        <w:rPr>
          <w:rFonts w:asciiTheme="minorHAnsi" w:hAnsiTheme="minorHAnsi" w:cstheme="minorHAnsi"/>
          <w:sz w:val="28"/>
          <w:szCs w:val="28"/>
        </w:rPr>
      </w:pPr>
    </w:p>
    <w:p w14:paraId="4E08886C" w14:textId="77777777" w:rsidR="00AE7A66" w:rsidRPr="00AE7A66" w:rsidRDefault="00AE7A66" w:rsidP="00AE7A66">
      <w:pPr>
        <w:rPr>
          <w:rFonts w:asciiTheme="minorHAnsi" w:hAnsiTheme="minorHAnsi" w:cstheme="minorHAnsi"/>
          <w:sz w:val="28"/>
          <w:szCs w:val="28"/>
        </w:rPr>
      </w:pPr>
    </w:p>
    <w:p w14:paraId="4D070ED6" w14:textId="77777777" w:rsidR="00AE7A66" w:rsidRPr="00AE7A66" w:rsidRDefault="00AE7A66" w:rsidP="00AE7A66">
      <w:pPr>
        <w:rPr>
          <w:rFonts w:asciiTheme="minorHAnsi" w:hAnsiTheme="minorHAnsi" w:cstheme="minorHAnsi"/>
          <w:sz w:val="28"/>
          <w:szCs w:val="28"/>
        </w:rPr>
      </w:pPr>
    </w:p>
    <w:p w14:paraId="4705A500" w14:textId="77777777" w:rsidR="00AE7A66" w:rsidRPr="00AE7A66" w:rsidRDefault="00AE7A66" w:rsidP="00AE7A66">
      <w:pPr>
        <w:rPr>
          <w:rFonts w:asciiTheme="minorHAnsi" w:hAnsiTheme="minorHAnsi" w:cstheme="minorHAnsi"/>
          <w:sz w:val="28"/>
          <w:szCs w:val="28"/>
        </w:rPr>
      </w:pPr>
    </w:p>
    <w:p w14:paraId="5F3C5810" w14:textId="77777777" w:rsidR="00AE7A66" w:rsidRPr="00AE7A66" w:rsidRDefault="00AE7A66" w:rsidP="00AE7A66">
      <w:pPr>
        <w:rPr>
          <w:rFonts w:asciiTheme="minorHAnsi" w:hAnsiTheme="minorHAnsi" w:cstheme="minorHAnsi"/>
          <w:sz w:val="28"/>
          <w:szCs w:val="28"/>
        </w:rPr>
      </w:pPr>
    </w:p>
    <w:p w14:paraId="2F7F668A" w14:textId="77777777" w:rsidR="00AE7A66" w:rsidRPr="00AE7A66" w:rsidRDefault="00AE7A66" w:rsidP="00AE7A66">
      <w:pPr>
        <w:rPr>
          <w:rFonts w:asciiTheme="minorHAnsi" w:hAnsiTheme="minorHAnsi" w:cstheme="minorHAnsi"/>
          <w:sz w:val="28"/>
          <w:szCs w:val="28"/>
        </w:rPr>
      </w:pPr>
    </w:p>
    <w:p w14:paraId="6007CDEF" w14:textId="77777777" w:rsidR="00AE7A66" w:rsidRPr="00AE7A66" w:rsidRDefault="00AE7A66" w:rsidP="00AE7A66">
      <w:pPr>
        <w:rPr>
          <w:rFonts w:asciiTheme="minorHAnsi" w:hAnsiTheme="minorHAnsi" w:cstheme="minorHAnsi"/>
          <w:sz w:val="28"/>
          <w:szCs w:val="28"/>
        </w:rPr>
      </w:pPr>
    </w:p>
    <w:p w14:paraId="53AAFE59" w14:textId="77777777" w:rsidR="00AE7A66" w:rsidRPr="00AE7A66" w:rsidRDefault="00AE7A66" w:rsidP="00AE7A66">
      <w:pPr>
        <w:rPr>
          <w:rFonts w:asciiTheme="minorHAnsi" w:hAnsiTheme="minorHAnsi" w:cstheme="minorHAnsi"/>
          <w:sz w:val="28"/>
          <w:szCs w:val="28"/>
        </w:rPr>
      </w:pPr>
    </w:p>
    <w:p w14:paraId="4798267E" w14:textId="77777777" w:rsidR="00AE7A66" w:rsidRPr="00AE7A66" w:rsidRDefault="00AE7A66" w:rsidP="00AE7A66">
      <w:pPr>
        <w:rPr>
          <w:rFonts w:asciiTheme="minorHAnsi" w:hAnsiTheme="minorHAnsi" w:cstheme="minorHAnsi"/>
          <w:sz w:val="28"/>
          <w:szCs w:val="28"/>
        </w:rPr>
      </w:pPr>
    </w:p>
    <w:p w14:paraId="1010BC4A" w14:textId="77777777" w:rsidR="00AE7A66" w:rsidRDefault="00AE7A66" w:rsidP="00AE7A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58E05E6" w14:textId="77777777" w:rsidR="00AE7A66" w:rsidRDefault="00AE7A66" w:rsidP="00AE7A66">
      <w:pPr>
        <w:rPr>
          <w:rFonts w:asciiTheme="minorHAnsi" w:hAnsiTheme="minorHAnsi" w:cstheme="minorHAnsi"/>
          <w:sz w:val="28"/>
          <w:szCs w:val="28"/>
        </w:rPr>
      </w:pPr>
    </w:p>
    <w:p w14:paraId="205D6732" w14:textId="6EC29379" w:rsidR="00AE7A66" w:rsidRPr="005F33D0" w:rsidRDefault="00DE6BC7" w:rsidP="00E103AA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sing the graph above, describe the trends observed and provide an explanation for the results.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</w:t>
      </w:r>
      <w:r w:rsidR="005F33D0">
        <w:rPr>
          <w:rFonts w:asciiTheme="minorHAnsi" w:hAnsiTheme="minorHAnsi" w:cstheme="minorHAnsi"/>
          <w:sz w:val="28"/>
          <w:szCs w:val="28"/>
        </w:rPr>
        <w:t>2 marks)</w:t>
      </w:r>
    </w:p>
    <w:p w14:paraId="5C33F8D0" w14:textId="77777777" w:rsidR="005F33D0" w:rsidRDefault="005F33D0" w:rsidP="005F33D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EC86A55" w14:textId="266F26DD" w:rsidR="005F33D0" w:rsidRDefault="005F33D0" w:rsidP="005F33D0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880B2D" w14:textId="77777777" w:rsidR="005F33D0" w:rsidRDefault="005F33D0" w:rsidP="005F33D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DFA6E6B" w14:textId="77777777" w:rsidR="005F33D0" w:rsidRDefault="005F33D0" w:rsidP="005F33D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D8FA9B6" w14:textId="77777777" w:rsidR="005F33D0" w:rsidRDefault="005F33D0" w:rsidP="005F33D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999408D" w14:textId="77777777" w:rsidR="005F33D0" w:rsidRDefault="005F33D0" w:rsidP="005F33D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632D660" w14:textId="77777777" w:rsidR="005F33D0" w:rsidRDefault="005F33D0" w:rsidP="005F33D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2218A84" w14:textId="63E36511" w:rsidR="005F33D0" w:rsidRDefault="005F33D0" w:rsidP="005F33D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F33D0">
        <w:rPr>
          <w:rFonts w:asciiTheme="minorHAnsi" w:hAnsiTheme="minorHAnsi" w:cstheme="minorHAnsi"/>
          <w:b/>
          <w:bCs/>
          <w:sz w:val="36"/>
          <w:szCs w:val="36"/>
        </w:rPr>
        <w:t>END OF ASSESSMENT</w:t>
      </w:r>
    </w:p>
    <w:p w14:paraId="01EFA39C" w14:textId="34335F11" w:rsidR="007B364D" w:rsidRDefault="007B364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2749CB81" w14:textId="77777777" w:rsidR="008362C0" w:rsidRDefault="008362C0" w:rsidP="007B364D">
      <w:pPr>
        <w:rPr>
          <w:rFonts w:asciiTheme="minorHAnsi" w:hAnsiTheme="minorHAnsi" w:cstheme="minorHAnsi"/>
          <w:b/>
          <w:bCs/>
        </w:rPr>
        <w:sectPr w:rsidR="008362C0" w:rsidSect="008C1CDB"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567" w:left="851" w:header="709" w:footer="121" w:gutter="0"/>
          <w:cols w:space="708"/>
          <w:titlePg/>
          <w:docGrid w:linePitch="360"/>
        </w:sectPr>
      </w:pPr>
    </w:p>
    <w:p w14:paraId="605103ED" w14:textId="43F2FF63" w:rsidR="00A40634" w:rsidRDefault="00A40634" w:rsidP="007B364D">
      <w:pPr>
        <w:rPr>
          <w:rFonts w:asciiTheme="minorHAnsi" w:hAnsiTheme="minorHAnsi" w:cstheme="min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2CD7914" wp14:editId="4AB41ACA">
            <wp:simplePos x="0" y="0"/>
            <wp:positionH relativeFrom="column">
              <wp:posOffset>-702945</wp:posOffset>
            </wp:positionH>
            <wp:positionV relativeFrom="paragraph">
              <wp:posOffset>798830</wp:posOffset>
            </wp:positionV>
            <wp:extent cx="5745480" cy="4537710"/>
            <wp:effectExtent l="0" t="5715" r="1905" b="1905"/>
            <wp:wrapSquare wrapText="bothSides"/>
            <wp:docPr id="1696000550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4548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35739" w14:textId="77777777" w:rsidR="006571EE" w:rsidRDefault="006571EE" w:rsidP="007B364D">
      <w:pPr>
        <w:rPr>
          <w:rFonts w:asciiTheme="minorHAnsi" w:hAnsiTheme="minorHAnsi" w:cstheme="minorHAnsi"/>
          <w:b/>
          <w:bCs/>
        </w:rPr>
      </w:pPr>
    </w:p>
    <w:p w14:paraId="57B03259" w14:textId="06F044FE" w:rsidR="00A40634" w:rsidRDefault="00A40634" w:rsidP="007B364D">
      <w:pPr>
        <w:rPr>
          <w:rFonts w:asciiTheme="minorHAnsi" w:hAnsiTheme="minorHAnsi" w:cstheme="minorHAnsi"/>
          <w:b/>
          <w:bCs/>
        </w:rPr>
      </w:pPr>
    </w:p>
    <w:p w14:paraId="1A7C0B04" w14:textId="3BE33A51" w:rsidR="00A40634" w:rsidRDefault="00A40634" w:rsidP="007B364D">
      <w:pPr>
        <w:rPr>
          <w:rFonts w:asciiTheme="minorHAnsi" w:hAnsiTheme="minorHAnsi" w:cstheme="minorHAnsi"/>
          <w:b/>
          <w:bCs/>
        </w:rPr>
      </w:pPr>
    </w:p>
    <w:p w14:paraId="7DED59D4" w14:textId="50BF0101" w:rsidR="00A40634" w:rsidRDefault="00A40634" w:rsidP="007B364D">
      <w:pPr>
        <w:rPr>
          <w:rFonts w:asciiTheme="minorHAnsi" w:hAnsiTheme="minorHAnsi" w:cstheme="minorHAnsi"/>
          <w:b/>
          <w:bCs/>
        </w:rPr>
      </w:pPr>
    </w:p>
    <w:p w14:paraId="2E96C7BB" w14:textId="77777777" w:rsidR="00C81E0D" w:rsidRDefault="00C81E0D" w:rsidP="007B364D">
      <w:pPr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948"/>
        <w:gridCol w:w="1161"/>
        <w:gridCol w:w="2550"/>
        <w:gridCol w:w="1178"/>
      </w:tblGrid>
      <w:tr w:rsidR="00C81E0D" w:rsidRPr="008362C0" w14:paraId="2CA224F9" w14:textId="77777777" w:rsidTr="0027303D">
        <w:trPr>
          <w:trHeight w:val="170"/>
        </w:trPr>
        <w:tc>
          <w:tcPr>
            <w:tcW w:w="6837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F1414" w14:textId="0E8E09E5" w:rsidR="00C81E0D" w:rsidRPr="00F970BA" w:rsidRDefault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  <w:r w:rsidR="00F970BA" w:rsidRPr="00F970B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on Valency Table</w:t>
            </w:r>
          </w:p>
        </w:tc>
      </w:tr>
      <w:tr w:rsidR="00C81E0D" w:rsidRPr="008362C0" w14:paraId="1A307567" w14:textId="77777777" w:rsidTr="0084120F">
        <w:trPr>
          <w:trHeight w:val="170"/>
        </w:trPr>
        <w:tc>
          <w:tcPr>
            <w:tcW w:w="310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4CFC0" w14:textId="13CF3D6A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ositive Ions</w:t>
            </w:r>
          </w:p>
        </w:tc>
        <w:tc>
          <w:tcPr>
            <w:tcW w:w="372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A0722" w14:textId="67897074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egative Ions</w:t>
            </w:r>
          </w:p>
        </w:tc>
      </w:tr>
      <w:tr w:rsidR="00C81E0D" w:rsidRPr="008362C0" w14:paraId="121C2C2E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7138E6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A0C499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ymbol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A2CA6A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C447C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ymbol</w:t>
            </w:r>
          </w:p>
        </w:tc>
      </w:tr>
      <w:tr w:rsidR="00C81E0D" w:rsidRPr="008362C0" w14:paraId="35D95D8E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7A019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Hydrogen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25D28C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H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0B1B2E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Fluorid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E70C8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F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-</w:t>
            </w:r>
          </w:p>
        </w:tc>
      </w:tr>
      <w:tr w:rsidR="00C81E0D" w:rsidRPr="008362C0" w14:paraId="77F22FDA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E6F390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Sodium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AD97E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Na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168C1D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hlorid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0A3077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l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-</w:t>
            </w:r>
          </w:p>
        </w:tc>
      </w:tr>
      <w:tr w:rsidR="00C81E0D" w:rsidRPr="008362C0" w14:paraId="47A31C1E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2AA3E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Potassium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E9E3AA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K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CFD41D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Bromid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0930D4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Br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-</w:t>
            </w:r>
          </w:p>
        </w:tc>
      </w:tr>
      <w:tr w:rsidR="00C81E0D" w:rsidRPr="008362C0" w14:paraId="30C7CC31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A8257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Silver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E71C79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Ag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3C11C4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Iodid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274CE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-</w:t>
            </w:r>
          </w:p>
        </w:tc>
      </w:tr>
      <w:tr w:rsidR="00C81E0D" w:rsidRPr="008362C0" w14:paraId="6D701782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F146F8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Lithium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C89C2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Li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7DC673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Hydrogen carbonat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32DDB4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HCO</w:t>
            </w:r>
            <w:r w:rsidRPr="00C81E0D"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3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-</w:t>
            </w:r>
          </w:p>
        </w:tc>
      </w:tr>
      <w:tr w:rsidR="00C81E0D" w:rsidRPr="008362C0" w14:paraId="62452BE4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42BD42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opper (I)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63372A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u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4803DA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Hydrogen sulfat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C88FE6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HSO</w:t>
            </w:r>
            <w:r w:rsidRPr="00C81E0D"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4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-</w:t>
            </w:r>
          </w:p>
        </w:tc>
      </w:tr>
      <w:tr w:rsidR="00C81E0D" w:rsidRPr="008362C0" w14:paraId="5CBCFC1A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B1B2A8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Ammonium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F8EED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NH</w:t>
            </w:r>
            <w:r w:rsidRPr="00C81E0D"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4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BB0745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Hydroxid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12AE7D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OH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-</w:t>
            </w:r>
          </w:p>
        </w:tc>
      </w:tr>
      <w:tr w:rsidR="00C81E0D" w:rsidRPr="008362C0" w14:paraId="2DFA5DA0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2053AD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Magnesium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36F2B5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Mg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09E1F1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Ethanoat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2DD2BD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H</w:t>
            </w:r>
            <w:r w:rsidRPr="00C81E0D"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3</w:t>
            </w: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OO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-</w:t>
            </w:r>
          </w:p>
        </w:tc>
      </w:tr>
      <w:tr w:rsidR="00C81E0D" w:rsidRPr="008362C0" w14:paraId="71E94E74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E6891B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alcium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26C3AD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a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2D88DB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Nitrat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E81E8F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NO</w:t>
            </w:r>
            <w:r w:rsidRPr="00C81E0D"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3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-</w:t>
            </w:r>
          </w:p>
        </w:tc>
      </w:tr>
      <w:tr w:rsidR="00C81E0D" w:rsidRPr="008362C0" w14:paraId="4DEA44A0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73B7AC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Barium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59FAF4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Ba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D48B2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Oxid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DA9747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O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-</w:t>
            </w:r>
          </w:p>
        </w:tc>
      </w:tr>
      <w:tr w:rsidR="00C81E0D" w:rsidRPr="008362C0" w14:paraId="75DB32F5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57930E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Iron (II)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B14D43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Fe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EDE0A1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Sulfid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CF396F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S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-</w:t>
            </w:r>
          </w:p>
        </w:tc>
      </w:tr>
      <w:tr w:rsidR="00C81E0D" w:rsidRPr="008362C0" w14:paraId="4464A0F0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3EE6D3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obalt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2A1661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o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A9461B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Sulfat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33C7F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SO</w:t>
            </w:r>
            <w:r w:rsidRPr="00C81E0D"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4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-</w:t>
            </w:r>
          </w:p>
        </w:tc>
      </w:tr>
      <w:tr w:rsidR="00C81E0D" w:rsidRPr="008362C0" w14:paraId="22BF23BB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7EF7FE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Zinc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FCBF31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Zn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3F6E34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Sulfit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38B99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SO</w:t>
            </w:r>
            <w:r w:rsidRPr="00C81E0D"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3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-</w:t>
            </w:r>
          </w:p>
        </w:tc>
      </w:tr>
      <w:tr w:rsidR="00C81E0D" w:rsidRPr="008362C0" w14:paraId="589C754E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CA8AC9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Lead (II)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3B104C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Pb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ECEDD5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arbonat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6CBD07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O</w:t>
            </w:r>
            <w:r w:rsidRPr="00C81E0D"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3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-</w:t>
            </w:r>
          </w:p>
        </w:tc>
      </w:tr>
      <w:tr w:rsidR="00C81E0D" w:rsidRPr="008362C0" w14:paraId="4B31B74A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4D2148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Tin (II)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0288DD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Sn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4991F4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Nitrid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71074C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N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3-</w:t>
            </w:r>
          </w:p>
        </w:tc>
      </w:tr>
      <w:tr w:rsidR="00C81E0D" w:rsidRPr="008362C0" w14:paraId="375721E5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17310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opper (II)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B81D34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u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453F69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Phosphid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9E9216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P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3-</w:t>
            </w:r>
          </w:p>
        </w:tc>
      </w:tr>
      <w:tr w:rsidR="00C81E0D" w:rsidRPr="008362C0" w14:paraId="1DAD0C9A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C281B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Aluminum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B6C72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Al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3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C4D0D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Phosphat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0493F5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PO</w:t>
            </w:r>
            <w:r w:rsidRPr="00C81E0D"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4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3-</w:t>
            </w:r>
          </w:p>
        </w:tc>
      </w:tr>
      <w:tr w:rsidR="00C81E0D" w:rsidRPr="008362C0" w14:paraId="7FF66D0E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92752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hromium (III)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F6312E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r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3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C99AFD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4B9741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C81E0D" w:rsidRPr="008362C0" w14:paraId="393EE98A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C2A720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Iron (III)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9245F9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Iron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3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934902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64AC9E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C81E0D" w:rsidRPr="008362C0" w14:paraId="52851B91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921931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Tin (IV)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DD4046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Sn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4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F77E3E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B2EEF0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C81E0D" w:rsidRPr="008362C0" w14:paraId="28FA44D3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F7439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Lead (IV)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9A93C9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Pb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4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246121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F2A66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</w:tbl>
    <w:p w14:paraId="33EA4B9C" w14:textId="7B8F917E" w:rsidR="007B364D" w:rsidRPr="007B364D" w:rsidRDefault="006F19C4" w:rsidP="007B364D">
      <w:pPr>
        <w:rPr>
          <w:rFonts w:asciiTheme="minorHAnsi" w:hAnsiTheme="minorHAnsi" w:cstheme="min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DCD7D5E" wp14:editId="2B3C864B">
            <wp:simplePos x="0" y="0"/>
            <wp:positionH relativeFrom="page">
              <wp:align>center</wp:align>
            </wp:positionH>
            <wp:positionV relativeFrom="paragraph">
              <wp:posOffset>411933</wp:posOffset>
            </wp:positionV>
            <wp:extent cx="9750059" cy="6211842"/>
            <wp:effectExtent l="0" t="0" r="3810" b="0"/>
            <wp:wrapNone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0059" cy="621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364D" w:rsidRPr="007B364D" w:rsidSect="00A40634">
      <w:pgSz w:w="15840" w:h="12240" w:orient="landscape"/>
      <w:pgMar w:top="568" w:right="851" w:bottom="567" w:left="567" w:header="426" w:footer="11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9022" w14:textId="77777777" w:rsidR="00700A22" w:rsidRDefault="00700A22" w:rsidP="00DE040E">
      <w:r>
        <w:separator/>
      </w:r>
    </w:p>
  </w:endnote>
  <w:endnote w:type="continuationSeparator" w:id="0">
    <w:p w14:paraId="5DF2945B" w14:textId="77777777" w:rsidR="00700A22" w:rsidRDefault="00700A22" w:rsidP="00DE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588299"/>
      <w:docPartObj>
        <w:docPartGallery w:val="Page Numbers (Bottom of Page)"/>
        <w:docPartUnique/>
      </w:docPartObj>
    </w:sdtPr>
    <w:sdtEndPr/>
    <w:sdtContent>
      <w:p w14:paraId="4D18FA71" w14:textId="5F4C5518" w:rsidR="00E429F4" w:rsidRDefault="00E429F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6AB756F" w14:textId="77777777" w:rsidR="00E429F4" w:rsidRDefault="00E42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080B" w14:textId="196F2D94" w:rsidR="00083DFA" w:rsidRDefault="000B02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59344016" wp14:editId="0CD4FEBE">
          <wp:simplePos x="0" y="0"/>
          <wp:positionH relativeFrom="page">
            <wp:posOffset>-635</wp:posOffset>
          </wp:positionH>
          <wp:positionV relativeFrom="paragraph">
            <wp:posOffset>-401320</wp:posOffset>
          </wp:positionV>
          <wp:extent cx="8020050" cy="626745"/>
          <wp:effectExtent l="0" t="0" r="0" b="190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66BE" w14:textId="77777777" w:rsidR="00700A22" w:rsidRDefault="00700A22" w:rsidP="00DE040E">
      <w:r>
        <w:separator/>
      </w:r>
    </w:p>
  </w:footnote>
  <w:footnote w:type="continuationSeparator" w:id="0">
    <w:p w14:paraId="19C52834" w14:textId="77777777" w:rsidR="00700A22" w:rsidRDefault="00700A22" w:rsidP="00DE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A912" w14:textId="54843D44" w:rsidR="00083DFA" w:rsidRDefault="000B022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AD0D32F" wp14:editId="23BEAD3E">
          <wp:simplePos x="0" y="0"/>
          <wp:positionH relativeFrom="column">
            <wp:posOffset>4172585</wp:posOffset>
          </wp:positionH>
          <wp:positionV relativeFrom="paragraph">
            <wp:posOffset>-58420</wp:posOffset>
          </wp:positionV>
          <wp:extent cx="2228850" cy="1007441"/>
          <wp:effectExtent l="0" t="0" r="0" b="254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s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1007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DF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15F43E1" wp14:editId="36B0D73D">
          <wp:simplePos x="0" y="0"/>
          <wp:positionH relativeFrom="column">
            <wp:posOffset>-1395730</wp:posOffset>
          </wp:positionH>
          <wp:positionV relativeFrom="paragraph">
            <wp:posOffset>-446405</wp:posOffset>
          </wp:positionV>
          <wp:extent cx="8963025" cy="733425"/>
          <wp:effectExtent l="0" t="0" r="9525" b="952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30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1D3"/>
    <w:multiLevelType w:val="hybridMultilevel"/>
    <w:tmpl w:val="3ECEEDEE"/>
    <w:lvl w:ilvl="0" w:tplc="5BFE7416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51FB2"/>
    <w:multiLevelType w:val="hybridMultilevel"/>
    <w:tmpl w:val="F3F80F06"/>
    <w:lvl w:ilvl="0" w:tplc="CFFEEDEA">
      <w:start w:val="1"/>
      <w:numFmt w:val="lowerLetter"/>
      <w:lvlText w:val="%1)"/>
      <w:lvlJc w:val="left"/>
      <w:pPr>
        <w:ind w:left="785" w:hanging="360"/>
      </w:pPr>
      <w:rPr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2211D4"/>
    <w:multiLevelType w:val="hybridMultilevel"/>
    <w:tmpl w:val="3E00DCEE"/>
    <w:lvl w:ilvl="0" w:tplc="0C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965C7"/>
    <w:multiLevelType w:val="hybridMultilevel"/>
    <w:tmpl w:val="DB82C7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840"/>
    <w:multiLevelType w:val="hybridMultilevel"/>
    <w:tmpl w:val="94B43A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0436E"/>
    <w:multiLevelType w:val="hybridMultilevel"/>
    <w:tmpl w:val="BD6459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C1352"/>
    <w:multiLevelType w:val="hybridMultilevel"/>
    <w:tmpl w:val="87E845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71C49"/>
    <w:multiLevelType w:val="hybridMultilevel"/>
    <w:tmpl w:val="85822F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A5E2B"/>
    <w:multiLevelType w:val="hybridMultilevel"/>
    <w:tmpl w:val="AFF00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22D7E"/>
    <w:multiLevelType w:val="hybridMultilevel"/>
    <w:tmpl w:val="1D9E890E"/>
    <w:lvl w:ilvl="0" w:tplc="7F8EF1F8">
      <w:start w:val="1"/>
      <w:numFmt w:val="lowerLetter"/>
      <w:pStyle w:val="i-numberedlist2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A08B3"/>
    <w:multiLevelType w:val="hybridMultilevel"/>
    <w:tmpl w:val="D95AD7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70BA1"/>
    <w:multiLevelType w:val="hybridMultilevel"/>
    <w:tmpl w:val="B912739E"/>
    <w:lvl w:ilvl="0" w:tplc="25F21F1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 w:tplc="FA58970E">
      <w:start w:val="1"/>
      <w:numFmt w:val="lowerLetter"/>
      <w:lvlText w:val="%2)"/>
      <w:lvlJc w:val="left"/>
      <w:pPr>
        <w:ind w:left="785" w:hanging="360"/>
      </w:pPr>
      <w:rPr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43D1A"/>
    <w:multiLevelType w:val="hybridMultilevel"/>
    <w:tmpl w:val="22A225F6"/>
    <w:lvl w:ilvl="0" w:tplc="0C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96349"/>
    <w:multiLevelType w:val="hybridMultilevel"/>
    <w:tmpl w:val="4162A1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34AF4"/>
    <w:multiLevelType w:val="hybridMultilevel"/>
    <w:tmpl w:val="859E9020"/>
    <w:lvl w:ilvl="0" w:tplc="0C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8568B"/>
    <w:multiLevelType w:val="hybridMultilevel"/>
    <w:tmpl w:val="9D0A0860"/>
    <w:lvl w:ilvl="0" w:tplc="0C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E174B"/>
    <w:multiLevelType w:val="hybridMultilevel"/>
    <w:tmpl w:val="913A09AC"/>
    <w:lvl w:ilvl="0" w:tplc="057CB8C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F76CCB"/>
    <w:multiLevelType w:val="hybridMultilevel"/>
    <w:tmpl w:val="47E205B6"/>
    <w:lvl w:ilvl="0" w:tplc="0C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E1F40"/>
    <w:multiLevelType w:val="hybridMultilevel"/>
    <w:tmpl w:val="1EEA403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6"/>
  </w:num>
  <w:num w:numId="5">
    <w:abstractNumId w:val="13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7"/>
  </w:num>
  <w:num w:numId="10">
    <w:abstractNumId w:val="2"/>
  </w:num>
  <w:num w:numId="11">
    <w:abstractNumId w:val="12"/>
  </w:num>
  <w:num w:numId="12">
    <w:abstractNumId w:val="1"/>
  </w:num>
  <w:num w:numId="13">
    <w:abstractNumId w:val="15"/>
  </w:num>
  <w:num w:numId="14">
    <w:abstractNumId w:val="14"/>
  </w:num>
  <w:num w:numId="15">
    <w:abstractNumId w:val="6"/>
  </w:num>
  <w:num w:numId="16">
    <w:abstractNumId w:val="5"/>
  </w:num>
  <w:num w:numId="17">
    <w:abstractNumId w:val="0"/>
  </w:num>
  <w:num w:numId="18">
    <w:abstractNumId w:val="3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88"/>
    <w:rsid w:val="000069E3"/>
    <w:rsid w:val="00020944"/>
    <w:rsid w:val="00033393"/>
    <w:rsid w:val="000450E9"/>
    <w:rsid w:val="00083DFA"/>
    <w:rsid w:val="00092AD2"/>
    <w:rsid w:val="000A01E6"/>
    <w:rsid w:val="000B0225"/>
    <w:rsid w:val="000D20F3"/>
    <w:rsid w:val="000E4FCF"/>
    <w:rsid w:val="000F0E03"/>
    <w:rsid w:val="000F1091"/>
    <w:rsid w:val="00112E0D"/>
    <w:rsid w:val="00125644"/>
    <w:rsid w:val="00141B66"/>
    <w:rsid w:val="0014468D"/>
    <w:rsid w:val="00145B43"/>
    <w:rsid w:val="00156478"/>
    <w:rsid w:val="00165546"/>
    <w:rsid w:val="00167807"/>
    <w:rsid w:val="0019015E"/>
    <w:rsid w:val="0019028E"/>
    <w:rsid w:val="001B1AA2"/>
    <w:rsid w:val="001C68E2"/>
    <w:rsid w:val="001D6705"/>
    <w:rsid w:val="001F68B4"/>
    <w:rsid w:val="0020497C"/>
    <w:rsid w:val="002168DE"/>
    <w:rsid w:val="0021713A"/>
    <w:rsid w:val="00233536"/>
    <w:rsid w:val="0023521A"/>
    <w:rsid w:val="00251325"/>
    <w:rsid w:val="002602A0"/>
    <w:rsid w:val="00266BEA"/>
    <w:rsid w:val="0028580F"/>
    <w:rsid w:val="00295CDB"/>
    <w:rsid w:val="002C2114"/>
    <w:rsid w:val="002D5880"/>
    <w:rsid w:val="00351235"/>
    <w:rsid w:val="00384CFB"/>
    <w:rsid w:val="003D6BE9"/>
    <w:rsid w:val="003D70F0"/>
    <w:rsid w:val="00421BB5"/>
    <w:rsid w:val="004347BD"/>
    <w:rsid w:val="00467E4A"/>
    <w:rsid w:val="004A3266"/>
    <w:rsid w:val="004B7935"/>
    <w:rsid w:val="004C6749"/>
    <w:rsid w:val="004D439C"/>
    <w:rsid w:val="004D6A02"/>
    <w:rsid w:val="00503211"/>
    <w:rsid w:val="00505C5C"/>
    <w:rsid w:val="0051429D"/>
    <w:rsid w:val="005235D6"/>
    <w:rsid w:val="0052709E"/>
    <w:rsid w:val="0052737B"/>
    <w:rsid w:val="00527674"/>
    <w:rsid w:val="005521F7"/>
    <w:rsid w:val="005535B1"/>
    <w:rsid w:val="00560A43"/>
    <w:rsid w:val="00561EC8"/>
    <w:rsid w:val="0056497D"/>
    <w:rsid w:val="005733E1"/>
    <w:rsid w:val="00585D95"/>
    <w:rsid w:val="00595B4F"/>
    <w:rsid w:val="005A5BF6"/>
    <w:rsid w:val="005B1AA4"/>
    <w:rsid w:val="005C4497"/>
    <w:rsid w:val="005F33D0"/>
    <w:rsid w:val="00617F83"/>
    <w:rsid w:val="0062278F"/>
    <w:rsid w:val="00631E08"/>
    <w:rsid w:val="006571EE"/>
    <w:rsid w:val="00657C53"/>
    <w:rsid w:val="00663902"/>
    <w:rsid w:val="00694D4E"/>
    <w:rsid w:val="006A2705"/>
    <w:rsid w:val="006C0DD9"/>
    <w:rsid w:val="006F19C4"/>
    <w:rsid w:val="006F2030"/>
    <w:rsid w:val="00700A22"/>
    <w:rsid w:val="00757DC9"/>
    <w:rsid w:val="00765A2B"/>
    <w:rsid w:val="00780004"/>
    <w:rsid w:val="007A3ED8"/>
    <w:rsid w:val="007B21E2"/>
    <w:rsid w:val="007B364D"/>
    <w:rsid w:val="007E71F4"/>
    <w:rsid w:val="00827446"/>
    <w:rsid w:val="008362C0"/>
    <w:rsid w:val="00843240"/>
    <w:rsid w:val="00884011"/>
    <w:rsid w:val="008850AF"/>
    <w:rsid w:val="008871CF"/>
    <w:rsid w:val="008A2B10"/>
    <w:rsid w:val="008C1CDB"/>
    <w:rsid w:val="008D5601"/>
    <w:rsid w:val="008D7790"/>
    <w:rsid w:val="008E28A7"/>
    <w:rsid w:val="009032CA"/>
    <w:rsid w:val="0091077A"/>
    <w:rsid w:val="00937178"/>
    <w:rsid w:val="009478F9"/>
    <w:rsid w:val="00954930"/>
    <w:rsid w:val="0095511D"/>
    <w:rsid w:val="00994D88"/>
    <w:rsid w:val="0099513B"/>
    <w:rsid w:val="00997A27"/>
    <w:rsid w:val="009A0CFE"/>
    <w:rsid w:val="009C60C3"/>
    <w:rsid w:val="009D7396"/>
    <w:rsid w:val="009E3A11"/>
    <w:rsid w:val="009F0D1B"/>
    <w:rsid w:val="009F17A7"/>
    <w:rsid w:val="00A35B83"/>
    <w:rsid w:val="00A40634"/>
    <w:rsid w:val="00A41F8F"/>
    <w:rsid w:val="00A460A7"/>
    <w:rsid w:val="00A51190"/>
    <w:rsid w:val="00A60A57"/>
    <w:rsid w:val="00A710C5"/>
    <w:rsid w:val="00AB79D3"/>
    <w:rsid w:val="00AC0238"/>
    <w:rsid w:val="00AD194B"/>
    <w:rsid w:val="00AE7A66"/>
    <w:rsid w:val="00AF0C50"/>
    <w:rsid w:val="00AF29C5"/>
    <w:rsid w:val="00AF33CC"/>
    <w:rsid w:val="00AF4362"/>
    <w:rsid w:val="00B17850"/>
    <w:rsid w:val="00B33D88"/>
    <w:rsid w:val="00B35BD1"/>
    <w:rsid w:val="00B44AD8"/>
    <w:rsid w:val="00B5723A"/>
    <w:rsid w:val="00B6139E"/>
    <w:rsid w:val="00B634D3"/>
    <w:rsid w:val="00B85BE3"/>
    <w:rsid w:val="00BA3740"/>
    <w:rsid w:val="00BC0394"/>
    <w:rsid w:val="00BC378A"/>
    <w:rsid w:val="00C024A5"/>
    <w:rsid w:val="00C033F5"/>
    <w:rsid w:val="00C10B69"/>
    <w:rsid w:val="00C64B93"/>
    <w:rsid w:val="00C81E0D"/>
    <w:rsid w:val="00C85E66"/>
    <w:rsid w:val="00C87ECB"/>
    <w:rsid w:val="00C9080C"/>
    <w:rsid w:val="00CB4385"/>
    <w:rsid w:val="00CD02C8"/>
    <w:rsid w:val="00D54339"/>
    <w:rsid w:val="00D54A4A"/>
    <w:rsid w:val="00D56083"/>
    <w:rsid w:val="00D6678D"/>
    <w:rsid w:val="00D81350"/>
    <w:rsid w:val="00D84839"/>
    <w:rsid w:val="00D966C7"/>
    <w:rsid w:val="00DA0FD0"/>
    <w:rsid w:val="00DA3549"/>
    <w:rsid w:val="00DA6368"/>
    <w:rsid w:val="00DB1572"/>
    <w:rsid w:val="00DE040E"/>
    <w:rsid w:val="00DE336B"/>
    <w:rsid w:val="00DE6BC7"/>
    <w:rsid w:val="00E00F53"/>
    <w:rsid w:val="00E05463"/>
    <w:rsid w:val="00E06504"/>
    <w:rsid w:val="00E103AA"/>
    <w:rsid w:val="00E26177"/>
    <w:rsid w:val="00E33D86"/>
    <w:rsid w:val="00E40F2D"/>
    <w:rsid w:val="00E417DC"/>
    <w:rsid w:val="00E429F4"/>
    <w:rsid w:val="00E53482"/>
    <w:rsid w:val="00E5445E"/>
    <w:rsid w:val="00E62932"/>
    <w:rsid w:val="00E90CB0"/>
    <w:rsid w:val="00E966BD"/>
    <w:rsid w:val="00EB6684"/>
    <w:rsid w:val="00EC4DE7"/>
    <w:rsid w:val="00ED05D6"/>
    <w:rsid w:val="00ED69E6"/>
    <w:rsid w:val="00EE7476"/>
    <w:rsid w:val="00EF7034"/>
    <w:rsid w:val="00F139C5"/>
    <w:rsid w:val="00F236EA"/>
    <w:rsid w:val="00F2511A"/>
    <w:rsid w:val="00F641B6"/>
    <w:rsid w:val="00F75534"/>
    <w:rsid w:val="00F812B9"/>
    <w:rsid w:val="00F96406"/>
    <w:rsid w:val="00F970BA"/>
    <w:rsid w:val="00FA7846"/>
    <w:rsid w:val="00FB6AA8"/>
    <w:rsid w:val="00FC3B4D"/>
    <w:rsid w:val="00FC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1EC31"/>
  <w15:docId w15:val="{2A5F5EED-BAF1-49FC-B485-42F3AD51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5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21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141B66"/>
    <w:rPr>
      <w:color w:val="0000FF" w:themeColor="hyperlink"/>
      <w:u w:val="single"/>
    </w:rPr>
  </w:style>
  <w:style w:type="table" w:styleId="TableGrid">
    <w:name w:val="Table Grid"/>
    <w:basedOn w:val="TableNormal"/>
    <w:rsid w:val="00C0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rsid w:val="00DA0FD0"/>
    <w:rPr>
      <w:i/>
      <w:iCs/>
    </w:rPr>
  </w:style>
  <w:style w:type="paragraph" w:styleId="ListParagraph">
    <w:name w:val="List Paragraph"/>
    <w:basedOn w:val="Normal"/>
    <w:uiPriority w:val="34"/>
    <w:qFormat/>
    <w:rsid w:val="007A3ED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64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E04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040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0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0E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5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0A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0AF"/>
    <w:rPr>
      <w:rFonts w:asciiTheme="minorHAnsi" w:eastAsiaTheme="minorHAnsi" w:hAnsiTheme="minorHAnsi" w:cstheme="minorBidi"/>
      <w:lang w:eastAsia="en-US"/>
    </w:rPr>
  </w:style>
  <w:style w:type="paragraph" w:customStyle="1" w:styleId="i-numberedlist1">
    <w:name w:val="i - numbered list 1"/>
    <w:autoRedefine/>
    <w:qFormat/>
    <w:rsid w:val="004D6A02"/>
    <w:pPr>
      <w:spacing w:before="75" w:after="75"/>
      <w:ind w:left="405" w:hanging="405"/>
    </w:pPr>
    <w:rPr>
      <w:rFonts w:ascii="Verdana" w:hAnsi="Verdana"/>
      <w:sz w:val="22"/>
      <w:szCs w:val="22"/>
      <w:lang w:val="en-GB" w:eastAsia="en-US"/>
    </w:rPr>
  </w:style>
  <w:style w:type="paragraph" w:customStyle="1" w:styleId="i-numberedlist2">
    <w:name w:val="i - numbered list 2"/>
    <w:basedOn w:val="i-numberedlist1"/>
    <w:autoRedefine/>
    <w:qFormat/>
    <w:rsid w:val="004D6A02"/>
    <w:pPr>
      <w:numPr>
        <w:numId w:val="7"/>
      </w:numPr>
    </w:pPr>
  </w:style>
  <w:style w:type="paragraph" w:customStyle="1" w:styleId="Normal1">
    <w:name w:val="Normal1"/>
    <w:rsid w:val="00C024A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val="en-GB" w:eastAsia="en-US"/>
    </w:rPr>
  </w:style>
  <w:style w:type="paragraph" w:customStyle="1" w:styleId="Default">
    <w:name w:val="Default"/>
    <w:rsid w:val="00FA784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E4FC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94D88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85A3-71FB-4808-B3C3-A079E3F2C2FA}"/>
</file>

<file path=customXml/itemProps2.xml><?xml version="1.0" encoding="utf-8"?>
<ds:datastoreItem xmlns:ds="http://schemas.openxmlformats.org/officeDocument/2006/customXml" ds:itemID="{ED4B06F2-8E4C-4B8B-8CEC-F0A54966A519}">
  <ds:schemaRefs>
    <ds:schemaRef ds:uri="http://schemas.microsoft.com/office/2006/metadata/properties"/>
    <ds:schemaRef ds:uri="http://schemas.microsoft.com/office/infopath/2007/PartnerControls"/>
    <ds:schemaRef ds:uri="d5c732d2-f217-444a-91d8-37c5714ca695"/>
    <ds:schemaRef ds:uri="8f659357-f805-491c-ad0b-5621b2de6466"/>
  </ds:schemaRefs>
</ds:datastoreItem>
</file>

<file path=customXml/itemProps3.xml><?xml version="1.0" encoding="utf-8"?>
<ds:datastoreItem xmlns:ds="http://schemas.openxmlformats.org/officeDocument/2006/customXml" ds:itemID="{CAD35B61-54DE-45EF-AC06-99066CC2E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8FBC7-0088-4FFF-8225-F94BC51B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Rozmeri</dc:creator>
  <cp:keywords/>
  <dc:description/>
  <cp:lastModifiedBy>AGNEW-BUSH Tiela [Southern River College]</cp:lastModifiedBy>
  <cp:revision>107</cp:revision>
  <cp:lastPrinted>2023-06-19T23:52:00Z</cp:lastPrinted>
  <dcterms:created xsi:type="dcterms:W3CDTF">2023-06-19T02:22:00Z</dcterms:created>
  <dcterms:modified xsi:type="dcterms:W3CDTF">2023-06-1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MediaServiceImageTags">
    <vt:lpwstr/>
  </property>
</Properties>
</file>